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146C" w14:textId="4D669BEF" w:rsidR="0036050D" w:rsidRPr="00C30493" w:rsidRDefault="0036050D" w:rsidP="0036050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93">
        <w:rPr>
          <w:rFonts w:ascii="Times New Roman" w:hAnsi="Times New Roman" w:cs="Times New Roman"/>
          <w:sz w:val="26"/>
          <w:szCs w:val="26"/>
        </w:rPr>
        <w:t>Распределить лиц, поступивших в ординатура по следующим кафедрам:</w:t>
      </w:r>
    </w:p>
    <w:p w14:paraId="5E0F1773" w14:textId="77777777" w:rsidR="0036050D" w:rsidRPr="00AE71CF" w:rsidRDefault="0036050D" w:rsidP="0036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федра акушерства и гинекологии л/ф</w:t>
      </w:r>
    </w:p>
    <w:p w14:paraId="040374D1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бе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гид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йматовна</w:t>
      </w:r>
      <w:proofErr w:type="spellEnd"/>
    </w:p>
    <w:p w14:paraId="41F5C8CE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аврилова Юлия Викторовна</w:t>
      </w:r>
    </w:p>
    <w:p w14:paraId="0D256A0B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аджи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еседо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магаджиевна</w:t>
      </w:r>
      <w:proofErr w:type="spellEnd"/>
    </w:p>
    <w:p w14:paraId="1B01E20B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а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ина Аркадьевна</w:t>
      </w:r>
    </w:p>
    <w:p w14:paraId="3249707A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им Виктор Валерьевич</w:t>
      </w:r>
    </w:p>
    <w:p w14:paraId="466CBFCD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ндаков Илья Сергеевич</w:t>
      </w:r>
    </w:p>
    <w:p w14:paraId="55070040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урашов Никита Вадимович</w:t>
      </w:r>
    </w:p>
    <w:p w14:paraId="08A17CDB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снов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тур Александрович</w:t>
      </w:r>
    </w:p>
    <w:p w14:paraId="363F9CB9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Очир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д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ингизович</w:t>
      </w:r>
      <w:proofErr w:type="spellEnd"/>
    </w:p>
    <w:p w14:paraId="416C43C4" w14:textId="77777777" w:rsidR="0036050D" w:rsidRPr="00AE71CF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ротапоп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Элина Владимировна</w:t>
      </w:r>
    </w:p>
    <w:p w14:paraId="717098E2" w14:textId="77777777" w:rsidR="0036050D" w:rsidRDefault="0036050D" w:rsidP="00AE71C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ташкова Евгения Юрьевна</w:t>
      </w:r>
    </w:p>
    <w:p w14:paraId="7B1AA78F" w14:textId="77777777" w:rsidR="00F87800" w:rsidRPr="000F5C57" w:rsidRDefault="00F87800" w:rsidP="00AE71CF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C57">
        <w:rPr>
          <w:rFonts w:ascii="Times New Roman" w:hAnsi="Times New Roman" w:cs="Times New Roman"/>
          <w:sz w:val="26"/>
          <w:szCs w:val="26"/>
        </w:rPr>
        <w:t>Певнева</w:t>
      </w:r>
      <w:proofErr w:type="spellEnd"/>
      <w:r w:rsidRPr="000F5C57">
        <w:rPr>
          <w:rFonts w:ascii="Times New Roman" w:hAnsi="Times New Roman" w:cs="Times New Roman"/>
          <w:sz w:val="26"/>
          <w:szCs w:val="26"/>
        </w:rPr>
        <w:t xml:space="preserve"> Елена Дмитриевна</w:t>
      </w:r>
    </w:p>
    <w:p w14:paraId="15D9659D" w14:textId="77777777" w:rsidR="00F87800" w:rsidRPr="00AA3E1F" w:rsidRDefault="00F87800" w:rsidP="00AE71CF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ind w:hanging="720"/>
        <w:rPr>
          <w:rFonts w:ascii="Times New Roman" w:hAnsi="Times New Roman" w:cs="Times New Roman"/>
          <w:sz w:val="26"/>
          <w:szCs w:val="26"/>
        </w:rPr>
      </w:pPr>
      <w:r w:rsidRPr="00AA3E1F">
        <w:rPr>
          <w:rFonts w:ascii="Times New Roman" w:hAnsi="Times New Roman" w:cs="Times New Roman"/>
          <w:sz w:val="26"/>
          <w:szCs w:val="26"/>
        </w:rPr>
        <w:t>Михалева Екатерина Алексеевна</w:t>
      </w:r>
    </w:p>
    <w:p w14:paraId="557B8C89" w14:textId="77777777" w:rsidR="00F87800" w:rsidRPr="001B7E65" w:rsidRDefault="00F87800" w:rsidP="00AE71CF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B7E65">
        <w:rPr>
          <w:rFonts w:ascii="Times New Roman" w:hAnsi="Times New Roman" w:cs="Times New Roman"/>
          <w:sz w:val="26"/>
          <w:szCs w:val="26"/>
        </w:rPr>
        <w:t>Сащенко Артем Андреевич</w:t>
      </w:r>
    </w:p>
    <w:p w14:paraId="09AE486B" w14:textId="77777777" w:rsidR="00F87800" w:rsidRPr="008E4854" w:rsidRDefault="00F87800" w:rsidP="00AE71CF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E4854">
        <w:rPr>
          <w:rFonts w:ascii="Times New Roman" w:hAnsi="Times New Roman" w:cs="Times New Roman"/>
          <w:sz w:val="26"/>
          <w:szCs w:val="26"/>
        </w:rPr>
        <w:t>Мурзаева</w:t>
      </w:r>
      <w:proofErr w:type="spellEnd"/>
      <w:r w:rsidRPr="008E4854">
        <w:rPr>
          <w:rFonts w:ascii="Times New Roman" w:hAnsi="Times New Roman" w:cs="Times New Roman"/>
          <w:sz w:val="26"/>
          <w:szCs w:val="26"/>
        </w:rPr>
        <w:t xml:space="preserve"> Татьяна Петровна</w:t>
      </w:r>
    </w:p>
    <w:p w14:paraId="0537939D" w14:textId="77777777" w:rsidR="0036050D" w:rsidRPr="00AE71CF" w:rsidRDefault="0036050D" w:rsidP="0036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федра акушерства и гинекологии с/ф</w:t>
      </w:r>
    </w:p>
    <w:p w14:paraId="40269BBE" w14:textId="77777777" w:rsidR="0036050D" w:rsidRP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бас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хр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ус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24319A39" w14:textId="77777777" w:rsidR="0036050D" w:rsidRP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зим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ия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иев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7025E2" w14:textId="77777777" w:rsidR="0036050D" w:rsidRP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хме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хи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манд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1DF63A27" w14:textId="77777777" w:rsidR="0036050D" w:rsidRP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рахо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р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тапаевна</w:t>
      </w:r>
      <w:proofErr w:type="spellEnd"/>
    </w:p>
    <w:p w14:paraId="0A219B8D" w14:textId="77777777" w:rsidR="0036050D" w:rsidRP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лохина Анастасия Андреевна</w:t>
      </w:r>
    </w:p>
    <w:p w14:paraId="49BE9C85" w14:textId="77777777" w:rsid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енерозова Дарья Андреевна</w:t>
      </w:r>
    </w:p>
    <w:p w14:paraId="574396EB" w14:textId="77777777" w:rsid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уруз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юповна</w:t>
      </w:r>
      <w:proofErr w:type="spellEnd"/>
    </w:p>
    <w:p w14:paraId="18211D19" w14:textId="57019893" w:rsidR="0036050D" w:rsidRPr="00AE71CF" w:rsidRDefault="0036050D" w:rsidP="00AE71CF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отел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нна Александровна</w:t>
      </w:r>
    </w:p>
    <w:p w14:paraId="306AD657" w14:textId="3B9401FA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репродуктивной медицины и хирургии ФДПО</w:t>
      </w:r>
    </w:p>
    <w:p w14:paraId="66BF39EB" w14:textId="77777777" w:rsidR="00104ED5" w:rsidRPr="00AE71CF" w:rsidRDefault="00104ED5" w:rsidP="00104ED5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еметрашвил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втандил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елаевич</w:t>
      </w:r>
      <w:proofErr w:type="spellEnd"/>
    </w:p>
    <w:p w14:paraId="0DADA651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тынб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лькай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хатовна </w:t>
      </w:r>
    </w:p>
    <w:p w14:paraId="59D23BAE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урхан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Денисовна</w:t>
      </w:r>
    </w:p>
    <w:p w14:paraId="71485C46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Власова Алина Романовна</w:t>
      </w:r>
    </w:p>
    <w:p w14:paraId="0008D003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ивненко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на Александровна</w:t>
      </w:r>
    </w:p>
    <w:p w14:paraId="6D20A9D3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Ерохина Александра Максимовна</w:t>
      </w:r>
    </w:p>
    <w:p w14:paraId="19200056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зьмин Никита Юрьевич</w:t>
      </w:r>
    </w:p>
    <w:p w14:paraId="7BB9AE18" w14:textId="77777777" w:rsidR="0036050D" w:rsidRPr="00AE71CF" w:rsidRDefault="0036050D" w:rsidP="00AE71CF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еуш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Валерьевна</w:t>
      </w:r>
    </w:p>
    <w:p w14:paraId="1D3C6C33" w14:textId="2BEA7294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пропедевтики внутренних болезней и гастроэнтерологии л/ф</w:t>
      </w:r>
    </w:p>
    <w:p w14:paraId="320FB1FA" w14:textId="77777777" w:rsidR="0036050D" w:rsidRPr="00AE71CF" w:rsidRDefault="0036050D" w:rsidP="00AE71C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емфира Валерьевна</w:t>
      </w:r>
    </w:p>
    <w:p w14:paraId="1F2B884F" w14:textId="77777777" w:rsidR="0036050D" w:rsidRDefault="0036050D" w:rsidP="00AE71C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ты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озель</w:t>
      </w:r>
      <w:proofErr w:type="spellEnd"/>
    </w:p>
    <w:p w14:paraId="321D79E3" w14:textId="51945FCB" w:rsidR="00061F11" w:rsidRPr="00AE71CF" w:rsidRDefault="00061F11" w:rsidP="00AE71C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ч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14:paraId="6418F2EC" w14:textId="77777777" w:rsidR="0036050D" w:rsidRPr="00AE71CF" w:rsidRDefault="0036050D" w:rsidP="00AE71C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орзова Дарья Вадимовна</w:t>
      </w:r>
    </w:p>
    <w:p w14:paraId="2C2C38BA" w14:textId="77777777" w:rsidR="0036050D" w:rsidRPr="00AE71CF" w:rsidRDefault="0036050D" w:rsidP="00AE71C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лдатова Татьяна Николаевна</w:t>
      </w:r>
    </w:p>
    <w:p w14:paraId="37890E1D" w14:textId="77777777" w:rsidR="0036050D" w:rsidRPr="00AE71CF" w:rsidRDefault="0036050D" w:rsidP="00AE71C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йрутди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ьсия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инатовна</w:t>
      </w:r>
      <w:proofErr w:type="spellEnd"/>
    </w:p>
    <w:p w14:paraId="35E1D1BB" w14:textId="29C5BC99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кардиологии л/ф</w:t>
      </w:r>
    </w:p>
    <w:p w14:paraId="3337C030" w14:textId="77777777" w:rsidR="0036050D" w:rsidRPr="00AE71CF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лебова Ксения Алексеевна</w:t>
      </w:r>
    </w:p>
    <w:p w14:paraId="065704B5" w14:textId="77777777" w:rsidR="0036050D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Елизарова Антонина Константиновна</w:t>
      </w:r>
    </w:p>
    <w:p w14:paraId="6EF0D9F7" w14:textId="77777777" w:rsidR="0053409C" w:rsidRPr="00B507DE" w:rsidRDefault="0053409C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507DE">
        <w:rPr>
          <w:rFonts w:ascii="Times New Roman" w:hAnsi="Times New Roman" w:cs="Times New Roman"/>
          <w:sz w:val="26"/>
          <w:szCs w:val="26"/>
        </w:rPr>
        <w:t>Кейян</w:t>
      </w:r>
      <w:proofErr w:type="spellEnd"/>
      <w:r w:rsidRPr="00B507DE">
        <w:rPr>
          <w:rFonts w:ascii="Times New Roman" w:hAnsi="Times New Roman" w:cs="Times New Roman"/>
          <w:sz w:val="26"/>
          <w:szCs w:val="26"/>
        </w:rPr>
        <w:t xml:space="preserve"> Седа </w:t>
      </w:r>
      <w:proofErr w:type="spellStart"/>
      <w:r w:rsidRPr="00B507DE">
        <w:rPr>
          <w:rFonts w:ascii="Times New Roman" w:hAnsi="Times New Roman" w:cs="Times New Roman"/>
          <w:sz w:val="26"/>
          <w:szCs w:val="26"/>
        </w:rPr>
        <w:t>Арменовна</w:t>
      </w:r>
      <w:proofErr w:type="spellEnd"/>
    </w:p>
    <w:p w14:paraId="535C497A" w14:textId="77777777" w:rsidR="0036050D" w:rsidRPr="00AE71CF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новалова Анна Юрьевна</w:t>
      </w:r>
    </w:p>
    <w:p w14:paraId="167BB03B" w14:textId="77777777" w:rsidR="0036050D" w:rsidRPr="00AE71CF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Кордз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ле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ериевна</w:t>
      </w:r>
      <w:proofErr w:type="spellEnd"/>
    </w:p>
    <w:p w14:paraId="222471EC" w14:textId="77777777" w:rsidR="0036050D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знецов Михаил Васильевич</w:t>
      </w:r>
    </w:p>
    <w:p w14:paraId="6B331DD5" w14:textId="77777777" w:rsidR="0036050D" w:rsidRPr="00AE71CF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тоног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рья Алексеевна</w:t>
      </w:r>
    </w:p>
    <w:p w14:paraId="230C6FF0" w14:textId="77777777" w:rsidR="0036050D" w:rsidRDefault="0036050D" w:rsidP="00AE71C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рахтенгерец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к Сергеевич</w:t>
      </w:r>
    </w:p>
    <w:p w14:paraId="3BCE5183" w14:textId="21E0FB5F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госпитальной терапии №2 л/ф</w:t>
      </w:r>
    </w:p>
    <w:p w14:paraId="332EAED2" w14:textId="77777777" w:rsidR="00820C5F" w:rsidRPr="006E54F2" w:rsidRDefault="00820C5F" w:rsidP="00AE71C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54F2">
        <w:rPr>
          <w:rFonts w:ascii="Times New Roman" w:hAnsi="Times New Roman" w:cs="Times New Roman"/>
          <w:sz w:val="26"/>
          <w:szCs w:val="26"/>
        </w:rPr>
        <w:t>Гренкова</w:t>
      </w:r>
      <w:proofErr w:type="spellEnd"/>
      <w:r w:rsidRPr="006E54F2">
        <w:rPr>
          <w:rFonts w:ascii="Times New Roman" w:hAnsi="Times New Roman" w:cs="Times New Roman"/>
          <w:sz w:val="26"/>
          <w:szCs w:val="26"/>
        </w:rPr>
        <w:t xml:space="preserve"> Наталья Викторовна</w:t>
      </w:r>
    </w:p>
    <w:p w14:paraId="7519E7D4" w14:textId="77777777" w:rsidR="0036050D" w:rsidRPr="00AE71CF" w:rsidRDefault="0036050D" w:rsidP="00AE71C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Джабраил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мил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марасхабовна</w:t>
      </w:r>
      <w:proofErr w:type="spellEnd"/>
    </w:p>
    <w:p w14:paraId="1E30AF8A" w14:textId="77777777" w:rsidR="009765F6" w:rsidRDefault="0036050D" w:rsidP="00AE71CF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ирикашвил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или Георгиевна</w:t>
      </w:r>
    </w:p>
    <w:p w14:paraId="7D91F3F0" w14:textId="4CCAF907" w:rsidR="0036050D" w:rsidRPr="00AE71CF" w:rsidRDefault="0036050D" w:rsidP="00AE71CF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пиридонов Денис Валерьевич</w:t>
      </w:r>
    </w:p>
    <w:p w14:paraId="63484B33" w14:textId="77777777" w:rsidR="0036050D" w:rsidRPr="00AE71CF" w:rsidRDefault="0036050D" w:rsidP="00AE71C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омлиг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Шамиль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охамед-Эмиевич</w:t>
      </w:r>
      <w:proofErr w:type="spellEnd"/>
    </w:p>
    <w:p w14:paraId="6779DE08" w14:textId="77777777" w:rsidR="0036050D" w:rsidRPr="00AE71CF" w:rsidRDefault="0036050D" w:rsidP="00AE71CF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ихмагомед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уст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лаевич</w:t>
      </w:r>
      <w:proofErr w:type="spellEnd"/>
    </w:p>
    <w:p w14:paraId="11F1F6D8" w14:textId="4BB7907F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восстановительной медицина л/ф</w:t>
      </w:r>
    </w:p>
    <w:p w14:paraId="0A978753" w14:textId="77777777" w:rsidR="0036050D" w:rsidRPr="00AE71CF" w:rsidRDefault="0036050D" w:rsidP="00AE71CF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ванников Антон Михайлович</w:t>
      </w:r>
    </w:p>
    <w:p w14:paraId="722F403C" w14:textId="77777777" w:rsidR="0036050D" w:rsidRPr="00AE71CF" w:rsidRDefault="0036050D" w:rsidP="00AE71CF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имирхан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ухам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ханович</w:t>
      </w:r>
      <w:proofErr w:type="spellEnd"/>
    </w:p>
    <w:p w14:paraId="19C029C5" w14:textId="77777777" w:rsidR="0036050D" w:rsidRPr="00AE71CF" w:rsidRDefault="0036050D" w:rsidP="00AE71CF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Ткачева Юлия Сергеевна</w:t>
      </w:r>
    </w:p>
    <w:p w14:paraId="7C0F3AA9" w14:textId="77777777" w:rsidR="0036050D" w:rsidRPr="00AE71CF" w:rsidRDefault="0036050D" w:rsidP="00AE71CF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еишвил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но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ериевич</w:t>
      </w:r>
      <w:proofErr w:type="spellEnd"/>
    </w:p>
    <w:p w14:paraId="44E21759" w14:textId="7D099526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нервных болезней л/ф</w:t>
      </w:r>
    </w:p>
    <w:p w14:paraId="30A68182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ердникова Анна Владимировна</w:t>
      </w:r>
    </w:p>
    <w:p w14:paraId="7EC31956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уб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иктория Викторовна</w:t>
      </w:r>
    </w:p>
    <w:p w14:paraId="1DAFF287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искевич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Светлана Евгеньевна</w:t>
      </w:r>
    </w:p>
    <w:p w14:paraId="01F7E94F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улхиж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саналиевна</w:t>
      </w:r>
      <w:proofErr w:type="spellEnd"/>
    </w:p>
    <w:p w14:paraId="1EBE1B06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лашкин Станислав Иванович</w:t>
      </w:r>
    </w:p>
    <w:p w14:paraId="7E1F65CF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мед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л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аз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1591A2A0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твеев Михаил Андреевич</w:t>
      </w:r>
    </w:p>
    <w:p w14:paraId="0F18814F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Харьковский Вадим Александрович</w:t>
      </w:r>
    </w:p>
    <w:p w14:paraId="3A257B7B" w14:textId="77777777" w:rsidR="0036050D" w:rsidRPr="00AE71CF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елковни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втина Евгеньевна</w:t>
      </w:r>
    </w:p>
    <w:p w14:paraId="4AFEF7F9" w14:textId="77777777" w:rsidR="0036050D" w:rsidRDefault="0036050D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ичан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Константиновна</w:t>
      </w:r>
    </w:p>
    <w:p w14:paraId="4B7CD047" w14:textId="4AB1A8D8" w:rsidR="009177FC" w:rsidRPr="00AE71CF" w:rsidRDefault="009177FC" w:rsidP="00AE71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216D7">
        <w:rPr>
          <w:rFonts w:ascii="Times New Roman" w:hAnsi="Times New Roman" w:cs="Times New Roman"/>
          <w:sz w:val="26"/>
          <w:szCs w:val="26"/>
        </w:rPr>
        <w:t>Емельянов Иван Юрьевич</w:t>
      </w:r>
    </w:p>
    <w:p w14:paraId="55634E6E" w14:textId="20FBCEC9" w:rsidR="0036050D" w:rsidRPr="00AE71CF" w:rsidRDefault="00CC4795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нервных болезней с/ф</w:t>
      </w:r>
    </w:p>
    <w:p w14:paraId="5B98594F" w14:textId="77777777" w:rsidR="0036050D" w:rsidRPr="00AE71CF" w:rsidRDefault="0036050D" w:rsidP="00AE71CF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рокофьева Юлия Сергеевна</w:t>
      </w:r>
    </w:p>
    <w:p w14:paraId="7EA7157F" w14:textId="77777777" w:rsidR="0036050D" w:rsidRPr="00AE71CF" w:rsidRDefault="0036050D" w:rsidP="00AE71CF">
      <w:pPr>
        <w:pStyle w:val="a5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ут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сс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усейнович</w:t>
      </w:r>
      <w:proofErr w:type="spellEnd"/>
    </w:p>
    <w:p w14:paraId="1303C26F" w14:textId="57178901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нкологии и лучевой терапии л/ф</w:t>
      </w:r>
    </w:p>
    <w:p w14:paraId="1246D5B9" w14:textId="77777777" w:rsidR="0036050D" w:rsidRPr="00AE71CF" w:rsidRDefault="0036050D" w:rsidP="00AE71C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л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лимхановна</w:t>
      </w:r>
      <w:proofErr w:type="spellEnd"/>
    </w:p>
    <w:p w14:paraId="4281D2EE" w14:textId="77777777" w:rsidR="0036050D" w:rsidRDefault="0036050D" w:rsidP="00AE71C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Ертах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ера Владимировна</w:t>
      </w:r>
    </w:p>
    <w:p w14:paraId="69E5216E" w14:textId="77777777" w:rsidR="00EE0ECF" w:rsidRPr="00AE71CF" w:rsidRDefault="00EE0ECF" w:rsidP="00EE0EC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чмас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ид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мильпашаевна</w:t>
      </w:r>
      <w:proofErr w:type="spellEnd"/>
    </w:p>
    <w:p w14:paraId="2D81E637" w14:textId="77777777" w:rsidR="0036050D" w:rsidRPr="00AE71CF" w:rsidRDefault="0036050D" w:rsidP="00AE71C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оговская Яна Валентиновна</w:t>
      </w:r>
    </w:p>
    <w:p w14:paraId="6B698765" w14:textId="77777777" w:rsidR="0036050D" w:rsidRPr="00AE71CF" w:rsidRDefault="0036050D" w:rsidP="00AE71CF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окош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йнаб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ачевна</w:t>
      </w:r>
      <w:proofErr w:type="spellEnd"/>
    </w:p>
    <w:p w14:paraId="1935D926" w14:textId="3CEFDBE8" w:rsidR="0036050D" w:rsidRPr="00AE71CF" w:rsidRDefault="00CC4795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нкологии ФДПО</w:t>
      </w:r>
    </w:p>
    <w:p w14:paraId="41D85661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бих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х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аевич</w:t>
      </w:r>
      <w:proofErr w:type="spellEnd"/>
    </w:p>
    <w:p w14:paraId="23769D55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горчи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лена Викторовна</w:t>
      </w:r>
    </w:p>
    <w:p w14:paraId="187E9468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лларионов Леонид Дмитриевич</w:t>
      </w:r>
    </w:p>
    <w:p w14:paraId="43EA56DA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мра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Денисовна</w:t>
      </w:r>
    </w:p>
    <w:p w14:paraId="1012CB94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лютина Дарья Владимировна</w:t>
      </w:r>
    </w:p>
    <w:p w14:paraId="3C18B333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икулин Дмитрий Сергеевич</w:t>
      </w:r>
    </w:p>
    <w:p w14:paraId="1A9F7B7A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икулина Ольга Борисовна</w:t>
      </w:r>
    </w:p>
    <w:p w14:paraId="7350C9E3" w14:textId="77777777" w:rsidR="0036050D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отанин Артём Александрович</w:t>
      </w:r>
    </w:p>
    <w:p w14:paraId="6B815E10" w14:textId="77777777" w:rsidR="00AE71CF" w:rsidRDefault="00AE71CF" w:rsidP="00AE71CF">
      <w:pPr>
        <w:pStyle w:val="a5"/>
        <w:numPr>
          <w:ilvl w:val="0"/>
          <w:numId w:val="1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устынни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аталья Александровна</w:t>
      </w:r>
    </w:p>
    <w:p w14:paraId="0732F6E3" w14:textId="77777777" w:rsidR="00104ED5" w:rsidRPr="00AE71CF" w:rsidRDefault="00104ED5" w:rsidP="00104ED5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Раши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ис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джимурадовна</w:t>
      </w:r>
      <w:proofErr w:type="spellEnd"/>
    </w:p>
    <w:p w14:paraId="7D5E101C" w14:textId="77777777" w:rsidR="0036050D" w:rsidRPr="00AE71CF" w:rsidRDefault="0036050D" w:rsidP="00AE71C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>Цветик Ирина Ивановна</w:t>
      </w:r>
    </w:p>
    <w:p w14:paraId="466E3F24" w14:textId="514B22F5" w:rsidR="0036050D" w:rsidRPr="00AE71CF" w:rsidRDefault="00CC4795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глазных болезней л/ф</w:t>
      </w:r>
    </w:p>
    <w:p w14:paraId="0E791422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ылбе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Жанар</w:t>
      </w:r>
      <w:proofErr w:type="spellEnd"/>
    </w:p>
    <w:p w14:paraId="56061DD6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риценко Анна Петровна</w:t>
      </w:r>
    </w:p>
    <w:p w14:paraId="43B39181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йн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хра</w:t>
      </w:r>
      <w:proofErr w:type="spellEnd"/>
    </w:p>
    <w:p w14:paraId="5AE1D7E1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еджид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гомедрасул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Якубович</w:t>
      </w:r>
    </w:p>
    <w:p w14:paraId="2523C0A9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зашвил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я Алексеевна</w:t>
      </w:r>
    </w:p>
    <w:p w14:paraId="67A2D8C7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упыш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а Дмитриевна</w:t>
      </w:r>
    </w:p>
    <w:p w14:paraId="6D632BC6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уббота Елена Александровна</w:t>
      </w:r>
    </w:p>
    <w:p w14:paraId="109330D6" w14:textId="77777777" w:rsidR="0036050D" w:rsidRPr="00AE71CF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Фролов Геннадий Вадимович</w:t>
      </w:r>
    </w:p>
    <w:p w14:paraId="79C5366A" w14:textId="77777777" w:rsidR="0036050D" w:rsidRDefault="0036050D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лаф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уфана</w:t>
      </w:r>
      <w:proofErr w:type="spellEnd"/>
    </w:p>
    <w:p w14:paraId="7EF8C2B2" w14:textId="77777777" w:rsidR="00F87800" w:rsidRPr="001225A8" w:rsidRDefault="00F87800" w:rsidP="00AE71CF">
      <w:pPr>
        <w:pStyle w:val="a5"/>
        <w:numPr>
          <w:ilvl w:val="0"/>
          <w:numId w:val="12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1225A8">
        <w:rPr>
          <w:rFonts w:ascii="Times New Roman" w:hAnsi="Times New Roman" w:cs="Times New Roman"/>
          <w:sz w:val="26"/>
          <w:szCs w:val="26"/>
        </w:rPr>
        <w:t xml:space="preserve">Рагимова </w:t>
      </w:r>
      <w:proofErr w:type="spellStart"/>
      <w:r w:rsidRPr="001225A8">
        <w:rPr>
          <w:rFonts w:ascii="Times New Roman" w:hAnsi="Times New Roman" w:cs="Times New Roman"/>
          <w:sz w:val="26"/>
          <w:szCs w:val="26"/>
        </w:rPr>
        <w:t>Ляман</w:t>
      </w:r>
      <w:proofErr w:type="spellEnd"/>
      <w:r w:rsidRPr="00122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5A8">
        <w:rPr>
          <w:rFonts w:ascii="Times New Roman" w:hAnsi="Times New Roman" w:cs="Times New Roman"/>
          <w:sz w:val="26"/>
          <w:szCs w:val="26"/>
        </w:rPr>
        <w:t>Фазил</w:t>
      </w:r>
      <w:proofErr w:type="spellEnd"/>
      <w:r w:rsidRPr="00122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5A8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56AA4C1D" w14:textId="77777777" w:rsidR="00F87800" w:rsidRPr="00780303" w:rsidRDefault="00F87800" w:rsidP="00AE71C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80303">
        <w:rPr>
          <w:rFonts w:ascii="Times New Roman" w:hAnsi="Times New Roman" w:cs="Times New Roman"/>
          <w:sz w:val="26"/>
          <w:szCs w:val="26"/>
        </w:rPr>
        <w:t xml:space="preserve">Гаврилова Елизавета </w:t>
      </w:r>
      <w:proofErr w:type="spellStart"/>
      <w:r w:rsidRPr="00780303">
        <w:rPr>
          <w:rFonts w:ascii="Times New Roman" w:hAnsi="Times New Roman" w:cs="Times New Roman"/>
          <w:sz w:val="26"/>
          <w:szCs w:val="26"/>
        </w:rPr>
        <w:t>Эдисоновна</w:t>
      </w:r>
      <w:proofErr w:type="spellEnd"/>
    </w:p>
    <w:p w14:paraId="07EC8D7F" w14:textId="5D02C160" w:rsidR="00AE71CF" w:rsidRDefault="00AE71CF" w:rsidP="00AE71C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глазных болезней ФДПО</w:t>
      </w:r>
    </w:p>
    <w:p w14:paraId="2C58931A" w14:textId="18FCFD02" w:rsidR="0036050D" w:rsidRPr="00AE71CF" w:rsidRDefault="0036050D" w:rsidP="00AE71CF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урия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миловна</w:t>
      </w:r>
      <w:proofErr w:type="spellEnd"/>
    </w:p>
    <w:p w14:paraId="4DC16733" w14:textId="77777777" w:rsidR="00AE71CF" w:rsidRDefault="0036050D" w:rsidP="00AE71CF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гуе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хань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оа</w:t>
      </w:r>
      <w:proofErr w:type="spellEnd"/>
    </w:p>
    <w:p w14:paraId="76979178" w14:textId="0FA0FBE0" w:rsidR="0036050D" w:rsidRDefault="0036050D" w:rsidP="00AE71CF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Рамазан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льв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миковна</w:t>
      </w:r>
      <w:proofErr w:type="spellEnd"/>
    </w:p>
    <w:p w14:paraId="1FC9F6C4" w14:textId="77777777" w:rsidR="00F87800" w:rsidRPr="0035278C" w:rsidRDefault="00F87800" w:rsidP="00AE71CF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hanging="1702"/>
        <w:jc w:val="both"/>
        <w:rPr>
          <w:rFonts w:ascii="Times New Roman" w:hAnsi="Times New Roman" w:cs="Times New Roman"/>
          <w:sz w:val="26"/>
          <w:szCs w:val="26"/>
        </w:rPr>
      </w:pPr>
      <w:r w:rsidRPr="0035278C">
        <w:rPr>
          <w:rFonts w:ascii="Times New Roman" w:hAnsi="Times New Roman" w:cs="Times New Roman"/>
          <w:sz w:val="26"/>
          <w:szCs w:val="26"/>
        </w:rPr>
        <w:t>Пузанов Алексей Викторович</w:t>
      </w:r>
    </w:p>
    <w:p w14:paraId="0DA5A527" w14:textId="1D8B1E37" w:rsidR="0036050D" w:rsidRPr="00AE71CF" w:rsidRDefault="00CC4795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психиатрии и наркологии л/ф</w:t>
      </w:r>
    </w:p>
    <w:p w14:paraId="26BD6E69" w14:textId="77777777" w:rsidR="0036050D" w:rsidRPr="00AE71CF" w:rsidRDefault="0036050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емченко Леонид Вадимович</w:t>
      </w:r>
    </w:p>
    <w:p w14:paraId="2DEB8CE1" w14:textId="77777777" w:rsidR="00AE71CF" w:rsidRDefault="0036050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рсанен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Юлия Викторовна</w:t>
      </w:r>
    </w:p>
    <w:p w14:paraId="7ACD1E1F" w14:textId="2A2DD459" w:rsidR="005E61ED" w:rsidRDefault="005E61E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58FA">
        <w:rPr>
          <w:rFonts w:ascii="Times New Roman" w:hAnsi="Times New Roman" w:cs="Times New Roman"/>
          <w:sz w:val="26"/>
          <w:szCs w:val="26"/>
        </w:rPr>
        <w:t xml:space="preserve">Рамазанов </w:t>
      </w:r>
      <w:proofErr w:type="spellStart"/>
      <w:r w:rsidRPr="00AC58FA">
        <w:rPr>
          <w:rFonts w:ascii="Times New Roman" w:hAnsi="Times New Roman" w:cs="Times New Roman"/>
          <w:sz w:val="26"/>
          <w:szCs w:val="26"/>
        </w:rPr>
        <w:t>Магомедселим</w:t>
      </w:r>
      <w:proofErr w:type="spellEnd"/>
      <w:r w:rsidRPr="00AC5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58FA">
        <w:rPr>
          <w:rFonts w:ascii="Times New Roman" w:hAnsi="Times New Roman" w:cs="Times New Roman"/>
          <w:sz w:val="26"/>
          <w:szCs w:val="26"/>
        </w:rPr>
        <w:t>Зейнулаевич</w:t>
      </w:r>
      <w:proofErr w:type="spellEnd"/>
    </w:p>
    <w:p w14:paraId="4391DD89" w14:textId="2925CCC8" w:rsidR="0036050D" w:rsidRPr="00AE71CF" w:rsidRDefault="0036050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колов Савва Денисович</w:t>
      </w:r>
    </w:p>
    <w:p w14:paraId="4DECA703" w14:textId="77777777" w:rsidR="0036050D" w:rsidRPr="00AE71CF" w:rsidRDefault="0036050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ирул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Михайловна</w:t>
      </w:r>
    </w:p>
    <w:p w14:paraId="0ACFFA8E" w14:textId="77777777" w:rsidR="0036050D" w:rsidRPr="00AE71CF" w:rsidRDefault="0036050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ыплен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гор Владимирович</w:t>
      </w:r>
    </w:p>
    <w:p w14:paraId="67CBD29B" w14:textId="0BFB680A" w:rsidR="0036050D" w:rsidRPr="00AE71CF" w:rsidRDefault="0036050D" w:rsidP="00AE71C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озгу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</w:t>
      </w:r>
      <w:r w:rsidR="001B782B">
        <w:rPr>
          <w:rFonts w:ascii="Times New Roman" w:hAnsi="Times New Roman" w:cs="Times New Roman"/>
          <w:sz w:val="26"/>
          <w:szCs w:val="26"/>
        </w:rPr>
        <w:t>А</w:t>
      </w:r>
      <w:r w:rsidRPr="00AE71CF">
        <w:rPr>
          <w:rFonts w:ascii="Times New Roman" w:hAnsi="Times New Roman" w:cs="Times New Roman"/>
          <w:sz w:val="26"/>
          <w:szCs w:val="26"/>
        </w:rPr>
        <w:t>лександровна</w:t>
      </w:r>
    </w:p>
    <w:p w14:paraId="71B66A37" w14:textId="77777777" w:rsidR="0036050D" w:rsidRPr="00AE71CF" w:rsidRDefault="0036050D" w:rsidP="00AE71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федра психиатрии и наркологии и психотерапии ФДПО</w:t>
      </w:r>
    </w:p>
    <w:p w14:paraId="7E15A3A2" w14:textId="77777777" w:rsidR="0036050D" w:rsidRDefault="0036050D" w:rsidP="00AE71C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шк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адежд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рвановна</w:t>
      </w:r>
      <w:proofErr w:type="spellEnd"/>
    </w:p>
    <w:p w14:paraId="54F8BC76" w14:textId="77777777" w:rsidR="00713700" w:rsidRPr="005041C2" w:rsidRDefault="00713700" w:rsidP="0071370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1C2">
        <w:rPr>
          <w:rFonts w:ascii="Times New Roman" w:hAnsi="Times New Roman" w:cs="Times New Roman"/>
          <w:sz w:val="26"/>
          <w:szCs w:val="26"/>
        </w:rPr>
        <w:t>Парханович</w:t>
      </w:r>
      <w:proofErr w:type="spellEnd"/>
      <w:r w:rsidRPr="005041C2">
        <w:rPr>
          <w:rFonts w:ascii="Times New Roman" w:hAnsi="Times New Roman" w:cs="Times New Roman"/>
          <w:sz w:val="26"/>
          <w:szCs w:val="26"/>
        </w:rPr>
        <w:t xml:space="preserve"> Каролина Сергеевна</w:t>
      </w:r>
    </w:p>
    <w:p w14:paraId="1F336E2C" w14:textId="77777777" w:rsidR="0036050D" w:rsidRPr="00AE71CF" w:rsidRDefault="0036050D" w:rsidP="00AE71C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адченко Антон Юрьевич</w:t>
      </w:r>
    </w:p>
    <w:p w14:paraId="13164C41" w14:textId="77777777" w:rsidR="0036050D" w:rsidRPr="00AE71CF" w:rsidRDefault="0036050D" w:rsidP="00AE71C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еди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лата Олеговна</w:t>
      </w:r>
    </w:p>
    <w:p w14:paraId="59780AEA" w14:textId="77777777" w:rsidR="0036050D" w:rsidRPr="00AE71CF" w:rsidRDefault="0036050D" w:rsidP="00AE71C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ыбикжап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ойж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еговна</w:t>
      </w:r>
    </w:p>
    <w:p w14:paraId="5E0F5F2B" w14:textId="3DECD0F9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равматологии, ортопедии и медицины катастроф</w:t>
      </w:r>
    </w:p>
    <w:p w14:paraId="0EC2D9DA" w14:textId="77777777" w:rsidR="0036050D" w:rsidRPr="00AE71CF" w:rsidRDefault="0036050D" w:rsidP="00AE71CF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о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лерия Викторовна</w:t>
      </w:r>
    </w:p>
    <w:p w14:paraId="79D912B9" w14:textId="4CDEC4AB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ртопедической стоматологии с/ф</w:t>
      </w:r>
    </w:p>
    <w:p w14:paraId="3A574049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аш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юдмила Юрьевна</w:t>
      </w:r>
    </w:p>
    <w:p w14:paraId="404A0378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кери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иана Маратовна</w:t>
      </w:r>
    </w:p>
    <w:p w14:paraId="7273DFFE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лие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зам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банович</w:t>
      </w:r>
      <w:proofErr w:type="spellEnd"/>
    </w:p>
    <w:p w14:paraId="62650576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ракчеева Элеонора Алексеевна</w:t>
      </w:r>
    </w:p>
    <w:p w14:paraId="588F792D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сма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ли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умановна</w:t>
      </w:r>
      <w:proofErr w:type="spellEnd"/>
    </w:p>
    <w:p w14:paraId="1328901D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устам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гасиевич</w:t>
      </w:r>
      <w:proofErr w:type="spellEnd"/>
    </w:p>
    <w:p w14:paraId="162D5712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хмедов Шамиль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смаилович</w:t>
      </w:r>
      <w:proofErr w:type="spellEnd"/>
    </w:p>
    <w:p w14:paraId="6471F94C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ыл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рья Сергеевна</w:t>
      </w:r>
    </w:p>
    <w:p w14:paraId="0375B573" w14:textId="77777777" w:rsidR="0032436E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еворг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Генрик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едракович</w:t>
      </w:r>
      <w:proofErr w:type="spellEnd"/>
    </w:p>
    <w:p w14:paraId="55BEB246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чев Евгений Юрьевич</w:t>
      </w:r>
    </w:p>
    <w:p w14:paraId="0FCA1BCC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уськов Ростислав Андреевич</w:t>
      </w:r>
    </w:p>
    <w:p w14:paraId="579917F5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емкина Майя Юрьевна</w:t>
      </w:r>
    </w:p>
    <w:p w14:paraId="2738EA59" w14:textId="77777777" w:rsidR="0032436E" w:rsidRPr="00AE71CF" w:rsidRDefault="0032436E" w:rsidP="0032436E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емьяненко Андрей Алексеевич</w:t>
      </w:r>
    </w:p>
    <w:p w14:paraId="4D8311BA" w14:textId="77777777" w:rsidR="0032436E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Долов Ах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хметович</w:t>
      </w:r>
      <w:proofErr w:type="spellEnd"/>
    </w:p>
    <w:p w14:paraId="384BEBA8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>Домашенко Ксения Евгеньевна</w:t>
      </w:r>
    </w:p>
    <w:p w14:paraId="539C52C3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убча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я Александровна</w:t>
      </w:r>
    </w:p>
    <w:p w14:paraId="2F1FEEAA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унак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м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лимовна</w:t>
      </w:r>
      <w:proofErr w:type="spellEnd"/>
    </w:p>
    <w:p w14:paraId="7713B1D7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Евло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ли Борисовна</w:t>
      </w:r>
    </w:p>
    <w:p w14:paraId="499A8D40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линин Антон Сергеевич</w:t>
      </w:r>
    </w:p>
    <w:p w14:paraId="4929ABBD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пыл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енис Олегович</w:t>
      </w:r>
    </w:p>
    <w:p w14:paraId="5EAE432E" w14:textId="77777777" w:rsidR="0032436E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вицини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нар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рамовна</w:t>
      </w:r>
      <w:proofErr w:type="spellEnd"/>
    </w:p>
    <w:p w14:paraId="5E542D87" w14:textId="77777777" w:rsidR="0032436E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злов Илья Михайлович</w:t>
      </w:r>
    </w:p>
    <w:p w14:paraId="5E636A82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мра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лиловна</w:t>
      </w:r>
      <w:proofErr w:type="spellEnd"/>
    </w:p>
    <w:p w14:paraId="26F9EE98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пц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Галина Витальевна</w:t>
      </w:r>
    </w:p>
    <w:p w14:paraId="5D43103D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атышев Валерий Игоревич</w:t>
      </w:r>
    </w:p>
    <w:p w14:paraId="70D2D7E3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оша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Андреевна</w:t>
      </w:r>
    </w:p>
    <w:p w14:paraId="63B11699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ртирос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игр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ртиросович</w:t>
      </w:r>
      <w:proofErr w:type="spellEnd"/>
    </w:p>
    <w:p w14:paraId="1BBCE498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ержо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емфир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яудиновна</w:t>
      </w:r>
      <w:proofErr w:type="spellEnd"/>
    </w:p>
    <w:p w14:paraId="389A5C1C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ирзоева Камилл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Ялчиновна</w:t>
      </w:r>
      <w:proofErr w:type="spellEnd"/>
    </w:p>
    <w:p w14:paraId="14CC5D31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таф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мирусе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сфендиярович</w:t>
      </w:r>
      <w:proofErr w:type="spellEnd"/>
    </w:p>
    <w:p w14:paraId="7F1FCB0F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ухин Ярослав Валерьевич</w:t>
      </w:r>
    </w:p>
    <w:p w14:paraId="01BDE960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едель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юбовь</w:t>
      </w:r>
    </w:p>
    <w:p w14:paraId="6DAEC324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  <w:tab w:val="left" w:pos="141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Оганесян Мариям Артуровна</w:t>
      </w:r>
    </w:p>
    <w:p w14:paraId="64812FEB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сько Павел Александрович</w:t>
      </w:r>
    </w:p>
    <w:p w14:paraId="4B18343F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рудников Максим Альбертович</w:t>
      </w:r>
    </w:p>
    <w:p w14:paraId="7A99219C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ряженц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иктория Сергеевна</w:t>
      </w:r>
    </w:p>
    <w:p w14:paraId="5FAB5DDF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оссов Богдан Витальевич</w:t>
      </w:r>
    </w:p>
    <w:p w14:paraId="4C3D2C1F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удакова Алина Михайловна</w:t>
      </w:r>
    </w:p>
    <w:p w14:paraId="61D2819E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ыбалко Александр Юрьевич</w:t>
      </w:r>
    </w:p>
    <w:p w14:paraId="63C37ADD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апронов Сергей Сергеевич</w:t>
      </w:r>
    </w:p>
    <w:p w14:paraId="5D4D62C6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нин Сергей Сергеевич</w:t>
      </w:r>
    </w:p>
    <w:p w14:paraId="7CD334BF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тарков Андрей Юрьевич</w:t>
      </w:r>
    </w:p>
    <w:p w14:paraId="4D9B7607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олиб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олибджо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хтиёрович</w:t>
      </w:r>
      <w:proofErr w:type="spellEnd"/>
    </w:p>
    <w:p w14:paraId="600BC115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ун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Артуровна</w:t>
      </w:r>
    </w:p>
    <w:p w14:paraId="3DFB3AF7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тигал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иас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еевич</w:t>
      </w:r>
    </w:p>
    <w:p w14:paraId="6A11E4A1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едор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лена Геннадьевна</w:t>
      </w:r>
    </w:p>
    <w:p w14:paraId="4B7CD898" w14:textId="77777777" w:rsidR="0032436E" w:rsidRPr="00AE71CF" w:rsidRDefault="0032436E" w:rsidP="00104ED5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илакадзе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ика Давидович</w:t>
      </w:r>
    </w:p>
    <w:p w14:paraId="0F8E0C79" w14:textId="77777777" w:rsidR="0032436E" w:rsidRPr="00AE71CF" w:rsidRDefault="0032436E" w:rsidP="00AE71CF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умилова Лилия Александровна</w:t>
      </w:r>
    </w:p>
    <w:p w14:paraId="57813BD9" w14:textId="77777777" w:rsidR="0032436E" w:rsidRDefault="0032436E" w:rsidP="00104ED5">
      <w:pPr>
        <w:pStyle w:val="a5"/>
        <w:numPr>
          <w:ilvl w:val="0"/>
          <w:numId w:val="1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Янки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инаида Дмитриевна</w:t>
      </w:r>
    </w:p>
    <w:p w14:paraId="440BFB53" w14:textId="3C9ADE15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ортопедической стоматологии и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гнатологии</w:t>
      </w:r>
      <w:proofErr w:type="spellEnd"/>
      <w:r w:rsidR="0036050D" w:rsidRPr="00AE71CF">
        <w:rPr>
          <w:rFonts w:ascii="Times New Roman" w:hAnsi="Times New Roman" w:cs="Times New Roman"/>
          <w:sz w:val="26"/>
          <w:szCs w:val="26"/>
        </w:rPr>
        <w:t xml:space="preserve"> с/ф</w:t>
      </w:r>
    </w:p>
    <w:p w14:paraId="1AB572C6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атр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всеповна</w:t>
      </w:r>
      <w:proofErr w:type="spellEnd"/>
    </w:p>
    <w:p w14:paraId="3E00E4AE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кар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о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ртиросовна</w:t>
      </w:r>
      <w:proofErr w:type="spellEnd"/>
    </w:p>
    <w:p w14:paraId="4351BD61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рбаш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ьга</w:t>
      </w:r>
    </w:p>
    <w:p w14:paraId="3AC47470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зал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тур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танович</w:t>
      </w:r>
      <w:proofErr w:type="spellEnd"/>
    </w:p>
    <w:p w14:paraId="1DB3CEEC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абриелян Лилия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ейрановна</w:t>
      </w:r>
      <w:proofErr w:type="spellEnd"/>
    </w:p>
    <w:p w14:paraId="44C0E4D7" w14:textId="71F0BB1B" w:rsidR="0053409C" w:rsidRPr="00AE71CF" w:rsidRDefault="0053409C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чк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рух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изилаевич</w:t>
      </w:r>
      <w:proofErr w:type="spellEnd"/>
    </w:p>
    <w:p w14:paraId="62146B9F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 Маго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гомедшапиевич</w:t>
      </w:r>
      <w:proofErr w:type="spellEnd"/>
    </w:p>
    <w:p w14:paraId="4471AAF2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нук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дел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роновна</w:t>
      </w:r>
      <w:proofErr w:type="spellEnd"/>
    </w:p>
    <w:p w14:paraId="57B7ED3D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инц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 Магомедович</w:t>
      </w:r>
    </w:p>
    <w:p w14:paraId="46152982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Николаева Полина Сергеевна</w:t>
      </w:r>
    </w:p>
    <w:p w14:paraId="34E62CBB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ели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уре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зизовна</w:t>
      </w:r>
      <w:proofErr w:type="spellEnd"/>
    </w:p>
    <w:p w14:paraId="523010AF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оломон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ге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йкович</w:t>
      </w:r>
      <w:proofErr w:type="spellEnd"/>
    </w:p>
    <w:p w14:paraId="18FCE1EB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Хумар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аурбек Феликсович</w:t>
      </w:r>
    </w:p>
    <w:p w14:paraId="3873ADC4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Черкасов Павел Денисович</w:t>
      </w:r>
    </w:p>
    <w:p w14:paraId="48DE1749" w14:textId="77777777" w:rsidR="0036050D" w:rsidRPr="00AE71CF" w:rsidRDefault="0036050D" w:rsidP="00AE71CF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Шабан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ми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банович</w:t>
      </w:r>
      <w:proofErr w:type="spellEnd"/>
    </w:p>
    <w:p w14:paraId="53F8CADB" w14:textId="1C469A9B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ортопедической стоматологии и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протетики</w:t>
      </w:r>
      <w:proofErr w:type="spellEnd"/>
      <w:r w:rsidR="0036050D" w:rsidRPr="00AE71CF">
        <w:rPr>
          <w:rFonts w:ascii="Times New Roman" w:hAnsi="Times New Roman" w:cs="Times New Roman"/>
          <w:sz w:val="26"/>
          <w:szCs w:val="26"/>
        </w:rPr>
        <w:t xml:space="preserve"> с/ф</w:t>
      </w:r>
    </w:p>
    <w:p w14:paraId="0A8B1C03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йнетди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лерия Евгеньевна</w:t>
      </w:r>
    </w:p>
    <w:p w14:paraId="15BE5A83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Ишан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ирхо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хомович</w:t>
      </w:r>
      <w:proofErr w:type="spellEnd"/>
    </w:p>
    <w:p w14:paraId="42A308A4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храман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ксим Игоревич</w:t>
      </w:r>
    </w:p>
    <w:p w14:paraId="038F4623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пылова Евгения Юрьевна</w:t>
      </w:r>
    </w:p>
    <w:p w14:paraId="2A8255ED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ирзо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ихаил Сергеевич</w:t>
      </w:r>
    </w:p>
    <w:p w14:paraId="65273B30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иси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Александровна</w:t>
      </w:r>
    </w:p>
    <w:p w14:paraId="2D169554" w14:textId="77777777" w:rsidR="0036050D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авва Виктория Александровна</w:t>
      </w:r>
    </w:p>
    <w:p w14:paraId="4F058479" w14:textId="77777777" w:rsidR="00310B00" w:rsidRPr="00BA4A23" w:rsidRDefault="00310B00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A23">
        <w:rPr>
          <w:rFonts w:ascii="Times New Roman" w:hAnsi="Times New Roman" w:cs="Times New Roman"/>
          <w:sz w:val="26"/>
          <w:szCs w:val="26"/>
        </w:rPr>
        <w:t>Сербулова</w:t>
      </w:r>
      <w:proofErr w:type="spellEnd"/>
      <w:r w:rsidRPr="00BA4A23">
        <w:rPr>
          <w:rFonts w:ascii="Times New Roman" w:hAnsi="Times New Roman" w:cs="Times New Roman"/>
          <w:sz w:val="26"/>
          <w:szCs w:val="26"/>
        </w:rPr>
        <w:t xml:space="preserve"> Ольга Валерьевна</w:t>
      </w:r>
    </w:p>
    <w:p w14:paraId="566B78C7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колова Анна Алексеевна</w:t>
      </w:r>
    </w:p>
    <w:p w14:paraId="74054C25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рон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ероника Артуровна</w:t>
      </w:r>
    </w:p>
    <w:p w14:paraId="0A473030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в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у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ын</w:t>
      </w:r>
      <w:proofErr w:type="spellEnd"/>
    </w:p>
    <w:p w14:paraId="681067F1" w14:textId="77777777" w:rsidR="0036050D" w:rsidRPr="00AE71CF" w:rsidRDefault="0036050D" w:rsidP="00AE71CF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епурк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Михайловна</w:t>
      </w:r>
    </w:p>
    <w:p w14:paraId="5B6B47AC" w14:textId="5BA5F104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клинической стоматологии с/ф</w:t>
      </w:r>
    </w:p>
    <w:p w14:paraId="3DA9779D" w14:textId="77777777" w:rsidR="0036050D" w:rsidRPr="00AE71CF" w:rsidRDefault="0036050D" w:rsidP="00AE71CF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бдулла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ид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бановна</w:t>
      </w:r>
      <w:proofErr w:type="spellEnd"/>
    </w:p>
    <w:p w14:paraId="295E8B9E" w14:textId="77777777" w:rsidR="0036050D" w:rsidRPr="00AE71CF" w:rsidRDefault="0036050D" w:rsidP="00AE71CF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хверд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узан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ихайловна</w:t>
      </w:r>
    </w:p>
    <w:p w14:paraId="2B1EEE1D" w14:textId="77777777" w:rsidR="0036050D" w:rsidRPr="00AE71CF" w:rsidRDefault="0036050D" w:rsidP="00AE71CF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Троицкий Григорий Михайлович</w:t>
      </w:r>
    </w:p>
    <w:p w14:paraId="3CBD4AFA" w14:textId="0C7AB12A" w:rsidR="0036050D" w:rsidRPr="00AE71CF" w:rsidRDefault="00887704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клинической стоматологии с/ф</w:t>
      </w:r>
    </w:p>
    <w:p w14:paraId="44F22180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ймуразова</w:t>
      </w:r>
      <w:proofErr w:type="spellEnd"/>
    </w:p>
    <w:p w14:paraId="17FC0CAF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акар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фиковна</w:t>
      </w:r>
      <w:proofErr w:type="spellEnd"/>
    </w:p>
    <w:p w14:paraId="3B7F5F9B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йдак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аталья Николаевна</w:t>
      </w:r>
    </w:p>
    <w:p w14:paraId="20838278" w14:textId="59EB5FAA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шимб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Жибе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урлановна</w:t>
      </w:r>
      <w:proofErr w:type="spellEnd"/>
    </w:p>
    <w:p w14:paraId="7031022B" w14:textId="35C1DA92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ранни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Алексеевна</w:t>
      </w:r>
    </w:p>
    <w:p w14:paraId="232D1DE4" w14:textId="68EAD666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ила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йда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илаловна</w:t>
      </w:r>
      <w:proofErr w:type="spellEnd"/>
    </w:p>
    <w:p w14:paraId="14E06775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рчени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илия Евгеньевна</w:t>
      </w:r>
    </w:p>
    <w:p w14:paraId="7FEDACBF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орофеева Марина Михайловна</w:t>
      </w:r>
    </w:p>
    <w:p w14:paraId="5C0912E5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Егорова Анна Юрьевна</w:t>
      </w:r>
    </w:p>
    <w:p w14:paraId="6326D09A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хва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Галина Константиновна</w:t>
      </w:r>
    </w:p>
    <w:p w14:paraId="631D95FC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вановская Ольга Игоревна</w:t>
      </w:r>
    </w:p>
    <w:p w14:paraId="010FCFEC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ручок Ксения Андреевна</w:t>
      </w:r>
    </w:p>
    <w:p w14:paraId="56A84F60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октио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Андреевна</w:t>
      </w:r>
    </w:p>
    <w:p w14:paraId="11F9EA06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  <w:tab w:val="left" w:pos="156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лу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бировна</w:t>
      </w:r>
      <w:proofErr w:type="spellEnd"/>
    </w:p>
    <w:p w14:paraId="3B93A672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Орлова Анна Евгеньевна</w:t>
      </w:r>
    </w:p>
    <w:p w14:paraId="2A653B15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ешетина Наталия Валерьевна</w:t>
      </w:r>
    </w:p>
    <w:p w14:paraId="08985C0A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мирнова Анастасия Викторовна</w:t>
      </w:r>
    </w:p>
    <w:p w14:paraId="580FA314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еке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Фарид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муратовна</w:t>
      </w:r>
      <w:proofErr w:type="spellEnd"/>
    </w:p>
    <w:p w14:paraId="6AF01FFD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урчини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илия Сергеевна</w:t>
      </w:r>
    </w:p>
    <w:p w14:paraId="19081211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айзул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ируз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усейновна</w:t>
      </w:r>
      <w:proofErr w:type="spellEnd"/>
    </w:p>
    <w:p w14:paraId="65A9D20B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рангул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елли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двардовна</w:t>
      </w:r>
      <w:proofErr w:type="spellEnd"/>
    </w:p>
    <w:p w14:paraId="3EEBCEDB" w14:textId="77777777" w:rsidR="0036050D" w:rsidRPr="00AE71CF" w:rsidRDefault="0036050D" w:rsidP="00AE71C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Щербакова Юлия Александровна</w:t>
      </w:r>
    </w:p>
    <w:p w14:paraId="4EE18E35" w14:textId="142FEC36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кариесологии</w:t>
      </w:r>
      <w:proofErr w:type="spellEnd"/>
      <w:r w:rsidR="0036050D" w:rsidRPr="00AE71C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эндодонтии</w:t>
      </w:r>
      <w:proofErr w:type="spellEnd"/>
      <w:r w:rsidR="0036050D" w:rsidRPr="00AE71CF">
        <w:rPr>
          <w:rFonts w:ascii="Times New Roman" w:hAnsi="Times New Roman" w:cs="Times New Roman"/>
          <w:sz w:val="26"/>
          <w:szCs w:val="26"/>
        </w:rPr>
        <w:t xml:space="preserve"> с/ф</w:t>
      </w:r>
    </w:p>
    <w:p w14:paraId="3E195AB9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лексикова Анастасия Владимировна</w:t>
      </w:r>
    </w:p>
    <w:p w14:paraId="6DBA5261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фанасьева Елена Сергеевна</w:t>
      </w:r>
    </w:p>
    <w:p w14:paraId="1FF75803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ризга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силиса Андреевна</w:t>
      </w:r>
    </w:p>
    <w:p w14:paraId="6EF83FD5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риню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рья Юрьевна</w:t>
      </w:r>
    </w:p>
    <w:p w14:paraId="44B5B8ED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абриеля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уне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еликовна</w:t>
      </w:r>
      <w:proofErr w:type="spellEnd"/>
    </w:p>
    <w:p w14:paraId="0A844154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Зуйк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ристина Васильевна</w:t>
      </w:r>
    </w:p>
    <w:p w14:paraId="0ECAF635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Исакова Эльвир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зимовна</w:t>
      </w:r>
      <w:proofErr w:type="spellEnd"/>
    </w:p>
    <w:p w14:paraId="1B53F5B2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банова Юлия Эдуардовна</w:t>
      </w:r>
    </w:p>
    <w:p w14:paraId="7F05681B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граман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нуш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еворговна</w:t>
      </w:r>
      <w:proofErr w:type="spellEnd"/>
    </w:p>
    <w:p w14:paraId="0D77C7BA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орозов Кирилл Александрович</w:t>
      </w:r>
    </w:p>
    <w:p w14:paraId="4735DE0C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ереяславц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атьяна Александровна</w:t>
      </w:r>
    </w:p>
    <w:p w14:paraId="78944407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ухих Мария Олеговна</w:t>
      </w:r>
    </w:p>
    <w:p w14:paraId="6B02C04B" w14:textId="77777777" w:rsidR="0036050D" w:rsidRPr="00AE71CF" w:rsidRDefault="0036050D" w:rsidP="00AE71CF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Хижняк Юлия</w:t>
      </w:r>
    </w:p>
    <w:p w14:paraId="3FBC9FE0" w14:textId="0D858F57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пародонтологии</w:t>
      </w:r>
      <w:proofErr w:type="spellEnd"/>
      <w:r w:rsidR="0036050D" w:rsidRPr="00AE71CF">
        <w:rPr>
          <w:rFonts w:ascii="Times New Roman" w:hAnsi="Times New Roman" w:cs="Times New Roman"/>
          <w:sz w:val="26"/>
          <w:szCs w:val="26"/>
        </w:rPr>
        <w:t xml:space="preserve"> с/ф</w:t>
      </w:r>
    </w:p>
    <w:p w14:paraId="424E3183" w14:textId="77777777" w:rsidR="0036050D" w:rsidRPr="00AE71CF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ливан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Юлия Витальевна</w:t>
      </w:r>
    </w:p>
    <w:p w14:paraId="4CCE3FF6" w14:textId="77777777" w:rsidR="0036050D" w:rsidRPr="00AE71CF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орина Виктория Ильинична</w:t>
      </w:r>
    </w:p>
    <w:p w14:paraId="1F78A440" w14:textId="77777777" w:rsidR="0036050D" w:rsidRPr="00AE71CF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Ефимцева Ирина Денисовна</w:t>
      </w:r>
    </w:p>
    <w:p w14:paraId="7241E398" w14:textId="77777777" w:rsidR="0036050D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л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ила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Юсуповна</w:t>
      </w:r>
      <w:proofErr w:type="spellEnd"/>
    </w:p>
    <w:p w14:paraId="676F981D" w14:textId="77777777" w:rsidR="00104ED5" w:rsidRPr="00AE71CF" w:rsidRDefault="00104ED5" w:rsidP="00104ED5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хму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ая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бановна</w:t>
      </w:r>
      <w:proofErr w:type="spellEnd"/>
    </w:p>
    <w:p w14:paraId="64C52ED6" w14:textId="77777777" w:rsidR="0036050D" w:rsidRPr="00AE71CF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моцве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Олеговна</w:t>
      </w:r>
    </w:p>
    <w:p w14:paraId="7BA2A1E1" w14:textId="77777777" w:rsidR="0036050D" w:rsidRPr="00AE71CF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ицке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нзи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услановна</w:t>
      </w:r>
    </w:p>
    <w:p w14:paraId="29292249" w14:textId="77777777" w:rsidR="0036050D" w:rsidRPr="00AE71CF" w:rsidRDefault="0036050D" w:rsidP="00AE71C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арапова Дарья Николаевна</w:t>
      </w:r>
    </w:p>
    <w:p w14:paraId="6B4D5D99" w14:textId="7AD6C505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ерапевтической стоматологии с/ф</w:t>
      </w:r>
    </w:p>
    <w:p w14:paraId="120CA3FB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б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иктория Артемовна</w:t>
      </w:r>
    </w:p>
    <w:p w14:paraId="09FB8F28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зырева Юлия Ивановна</w:t>
      </w:r>
    </w:p>
    <w:p w14:paraId="12AFA323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равченко Анастасия Михайловна</w:t>
      </w:r>
    </w:p>
    <w:p w14:paraId="102D3E2E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аннис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ис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еновна</w:t>
      </w:r>
      <w:proofErr w:type="spellEnd"/>
    </w:p>
    <w:p w14:paraId="32B72F92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астуш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а Олеговна</w:t>
      </w:r>
    </w:p>
    <w:p w14:paraId="38A8CB1B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огорол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Дмитриевна</w:t>
      </w:r>
    </w:p>
    <w:p w14:paraId="3E84A732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режина Елизавета Сергеевна</w:t>
      </w:r>
    </w:p>
    <w:p w14:paraId="020F0195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Урус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збиевна</w:t>
      </w:r>
      <w:proofErr w:type="spellEnd"/>
    </w:p>
    <w:p w14:paraId="14BC717F" w14:textId="77777777" w:rsidR="0036050D" w:rsidRPr="00AE71CF" w:rsidRDefault="0036050D" w:rsidP="00AE71CF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спа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эл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14:paraId="56EDA5CD" w14:textId="2D91D6B1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профилактики стоматологических заболеваний с/ф</w:t>
      </w:r>
    </w:p>
    <w:p w14:paraId="75FE7E23" w14:textId="77777777" w:rsidR="0036050D" w:rsidRPr="00AE71CF" w:rsidRDefault="0036050D" w:rsidP="00AE71CF">
      <w:pPr>
        <w:pStyle w:val="a5"/>
        <w:numPr>
          <w:ilvl w:val="0"/>
          <w:numId w:val="70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зуман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иа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еновна</w:t>
      </w:r>
      <w:proofErr w:type="spellEnd"/>
    </w:p>
    <w:p w14:paraId="3F3A0EA9" w14:textId="77777777" w:rsidR="0036050D" w:rsidRPr="00AE71CF" w:rsidRDefault="0036050D" w:rsidP="00AE71CF">
      <w:pPr>
        <w:pStyle w:val="a5"/>
        <w:numPr>
          <w:ilvl w:val="0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Якимов Кирилл Андреевич</w:t>
      </w:r>
    </w:p>
    <w:p w14:paraId="12DF1072" w14:textId="777065EE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хирургической стоматологии с/ф</w:t>
      </w:r>
    </w:p>
    <w:p w14:paraId="12868DBB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кимочкина Лидия Александровна</w:t>
      </w:r>
    </w:p>
    <w:p w14:paraId="4EF7E7C5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оронен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Александровна</w:t>
      </w:r>
    </w:p>
    <w:p w14:paraId="17834A2F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Быченк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сентий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митриевич</w:t>
      </w:r>
    </w:p>
    <w:p w14:paraId="22C1A9D8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бидулл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рвар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енатовна</w:t>
      </w:r>
      <w:proofErr w:type="spellEnd"/>
    </w:p>
    <w:p w14:paraId="7A9D82DB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ерги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иколь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емуровна</w:t>
      </w:r>
      <w:proofErr w:type="spellEnd"/>
    </w:p>
    <w:p w14:paraId="07B1FF07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ухов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Александровна</w:t>
      </w:r>
    </w:p>
    <w:p w14:paraId="52915F92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убчев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ьга</w:t>
      </w:r>
    </w:p>
    <w:p w14:paraId="2E0C4E70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к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ан Львович</w:t>
      </w:r>
    </w:p>
    <w:p w14:paraId="2929F5D5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валь Кристина Эдуардовна</w:t>
      </w:r>
    </w:p>
    <w:p w14:paraId="49C8A95F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чин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сения Александровна</w:t>
      </w:r>
    </w:p>
    <w:p w14:paraId="321675CF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рымшамхал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ртабий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убиевич</w:t>
      </w:r>
      <w:proofErr w:type="spellEnd"/>
    </w:p>
    <w:p w14:paraId="22B246F0" w14:textId="2E034A95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а Аида </w:t>
      </w:r>
      <w:proofErr w:type="spellStart"/>
      <w:r w:rsidR="000441D3">
        <w:rPr>
          <w:rFonts w:ascii="Times New Roman" w:hAnsi="Times New Roman" w:cs="Times New Roman"/>
          <w:sz w:val="26"/>
          <w:szCs w:val="26"/>
        </w:rPr>
        <w:t>Му</w:t>
      </w:r>
      <w:r w:rsidRPr="00AE71CF">
        <w:rPr>
          <w:rFonts w:ascii="Times New Roman" w:hAnsi="Times New Roman" w:cs="Times New Roman"/>
          <w:sz w:val="26"/>
          <w:szCs w:val="26"/>
        </w:rPr>
        <w:t>саевна</w:t>
      </w:r>
      <w:proofErr w:type="spellEnd"/>
    </w:p>
    <w:p w14:paraId="2C583CA1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икаеля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ильвард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Симоновна</w:t>
      </w:r>
    </w:p>
    <w:p w14:paraId="6E5DC2C6" w14:textId="388CC2C1" w:rsidR="0053409C" w:rsidRPr="00AE71CF" w:rsidRDefault="0053409C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за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им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ульевна</w:t>
      </w:r>
      <w:proofErr w:type="spellEnd"/>
    </w:p>
    <w:p w14:paraId="2E11F7DF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иль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а Ильинична</w:t>
      </w:r>
    </w:p>
    <w:p w14:paraId="025EE841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нферов Константин Сергеевич</w:t>
      </w:r>
    </w:p>
    <w:p w14:paraId="4A51157B" w14:textId="77777777" w:rsidR="0036050D" w:rsidRPr="00AE71CF" w:rsidRDefault="0036050D" w:rsidP="00AE71C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рудж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урмагамед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руджевич</w:t>
      </w:r>
      <w:proofErr w:type="spellEnd"/>
    </w:p>
    <w:p w14:paraId="7C9D5CBC" w14:textId="4F50F7FE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хирургии полости рта с/ф:</w:t>
      </w:r>
    </w:p>
    <w:p w14:paraId="3BFB92BB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раам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нари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видовна</w:t>
      </w:r>
    </w:p>
    <w:p w14:paraId="3D38E248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гек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Эрик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копович</w:t>
      </w:r>
      <w:proofErr w:type="spellEnd"/>
    </w:p>
    <w:p w14:paraId="4A4DAF89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кбулат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лик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мерланович</w:t>
      </w:r>
      <w:proofErr w:type="spellEnd"/>
    </w:p>
    <w:p w14:paraId="2153EA45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л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ррадж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вар Абдуллах</w:t>
      </w:r>
    </w:p>
    <w:p w14:paraId="2B4F2831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хматова Марья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бибуллаховна</w:t>
      </w:r>
      <w:proofErr w:type="spellEnd"/>
    </w:p>
    <w:p w14:paraId="16C5B273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хмедов Ибраги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ликович</w:t>
      </w:r>
      <w:proofErr w:type="spellEnd"/>
    </w:p>
    <w:p w14:paraId="395BA6AA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кмет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ладислав Витальевич</w:t>
      </w:r>
    </w:p>
    <w:p w14:paraId="0C15AD24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олыш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ей Максимович</w:t>
      </w:r>
    </w:p>
    <w:p w14:paraId="369FE857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мид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Гаджи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рахманович</w:t>
      </w:r>
      <w:proofErr w:type="spellEnd"/>
    </w:p>
    <w:p w14:paraId="2FA1162B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льп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он</w:t>
      </w:r>
    </w:p>
    <w:p w14:paraId="51DC2AD0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усейн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нжел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14:paraId="06635A70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удаев Исмаил Русланович</w:t>
      </w:r>
    </w:p>
    <w:p w14:paraId="2C912B3E" w14:textId="121C1223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Захарян Ив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менович</w:t>
      </w:r>
      <w:proofErr w:type="spellEnd"/>
    </w:p>
    <w:p w14:paraId="5834B7F9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иос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ксана Сергеевна</w:t>
      </w:r>
    </w:p>
    <w:p w14:paraId="7982AC1D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рнилова Елизавета Владимировна</w:t>
      </w:r>
    </w:p>
    <w:p w14:paraId="2511BA84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робейни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атьяна Сергеевна</w:t>
      </w:r>
    </w:p>
    <w:p w14:paraId="342D15AC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знецов Артем Станиславович</w:t>
      </w:r>
    </w:p>
    <w:p w14:paraId="40A53868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яшенко Екатерина Сергеевна</w:t>
      </w:r>
    </w:p>
    <w:p w14:paraId="1D71CE37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с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аевич</w:t>
      </w:r>
      <w:proofErr w:type="spellEnd"/>
    </w:p>
    <w:p w14:paraId="3200E50E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хмуд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емр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Юзединович</w:t>
      </w:r>
      <w:proofErr w:type="spellEnd"/>
    </w:p>
    <w:p w14:paraId="67601217" w14:textId="70469826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Петросян Ани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аиковна</w:t>
      </w:r>
      <w:proofErr w:type="spellEnd"/>
    </w:p>
    <w:p w14:paraId="6BA2EB8C" w14:textId="77777777" w:rsidR="0036050D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Саид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мал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усланович</w:t>
      </w:r>
    </w:p>
    <w:p w14:paraId="44D2CE34" w14:textId="77777777" w:rsidR="00713700" w:rsidRPr="00AE71CF" w:rsidRDefault="00713700" w:rsidP="00713700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амарцева Юлия Алексеевна</w:t>
      </w:r>
    </w:p>
    <w:p w14:paraId="643348FA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колов Андрей Вячеславович</w:t>
      </w:r>
    </w:p>
    <w:p w14:paraId="1E83870C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олоп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иана Владимировна</w:t>
      </w:r>
    </w:p>
    <w:p w14:paraId="36E0A43D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опур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иль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фисович</w:t>
      </w:r>
      <w:proofErr w:type="spellEnd"/>
    </w:p>
    <w:p w14:paraId="63097992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ллаз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ом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уку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7D89C5D4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ургу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малутд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Юсупович</w:t>
      </w:r>
      <w:proofErr w:type="spellEnd"/>
    </w:p>
    <w:p w14:paraId="29775685" w14:textId="77777777" w:rsidR="0036050D" w:rsidRPr="00AE71CF" w:rsidRDefault="0036050D" w:rsidP="00AE71CF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зуб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астасия Николаевна</w:t>
      </w:r>
    </w:p>
    <w:p w14:paraId="0C7D5566" w14:textId="61400AA2" w:rsidR="0036050D" w:rsidRPr="00AE71CF" w:rsidRDefault="00887704" w:rsidP="00AE71C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челюстно-лицевой и пластической хирургии с/ф</w:t>
      </w:r>
    </w:p>
    <w:p w14:paraId="3F41E818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бе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лим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каримовна</w:t>
      </w:r>
      <w:proofErr w:type="spellEnd"/>
    </w:p>
    <w:p w14:paraId="5E71C9D7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мирхан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ияд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мангазалиевна</w:t>
      </w:r>
      <w:proofErr w:type="spellEnd"/>
    </w:p>
    <w:p w14:paraId="4E59373D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р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ила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олтамурадовна</w:t>
      </w:r>
      <w:proofErr w:type="spellEnd"/>
    </w:p>
    <w:p w14:paraId="4FA8FBD9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г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традзович</w:t>
      </w:r>
      <w:proofErr w:type="spellEnd"/>
    </w:p>
    <w:p w14:paraId="20D281C2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ис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Селим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урадиновна</w:t>
      </w:r>
      <w:proofErr w:type="spellEnd"/>
    </w:p>
    <w:p w14:paraId="46C8C5B8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ухарб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тай </w:t>
      </w:r>
    </w:p>
    <w:p w14:paraId="1F56004F" w14:textId="77777777" w:rsidR="0036050D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Воронова Александра Евгеньевна</w:t>
      </w:r>
    </w:p>
    <w:p w14:paraId="57D8D211" w14:textId="70E4C9F5" w:rsidR="0053409C" w:rsidRPr="00AE71CF" w:rsidRDefault="0053409C" w:rsidP="00AE71CF">
      <w:pPr>
        <w:pStyle w:val="a5"/>
        <w:numPr>
          <w:ilvl w:val="0"/>
          <w:numId w:val="23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870FC">
        <w:rPr>
          <w:rFonts w:ascii="Times New Roman" w:hAnsi="Times New Roman" w:cs="Times New Roman"/>
          <w:sz w:val="26"/>
          <w:szCs w:val="26"/>
        </w:rPr>
        <w:t xml:space="preserve">Гордеева </w:t>
      </w:r>
      <w:proofErr w:type="spellStart"/>
      <w:r w:rsidRPr="00F870FC">
        <w:rPr>
          <w:rFonts w:ascii="Times New Roman" w:hAnsi="Times New Roman" w:cs="Times New Roman"/>
          <w:sz w:val="26"/>
          <w:szCs w:val="26"/>
        </w:rPr>
        <w:t>Клариса</w:t>
      </w:r>
      <w:proofErr w:type="spellEnd"/>
      <w:r w:rsidRPr="00F870FC">
        <w:rPr>
          <w:rFonts w:ascii="Times New Roman" w:hAnsi="Times New Roman" w:cs="Times New Roman"/>
          <w:sz w:val="26"/>
          <w:szCs w:val="26"/>
        </w:rPr>
        <w:t xml:space="preserve"> Михайловна</w:t>
      </w:r>
    </w:p>
    <w:p w14:paraId="41568FB8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енисова Софья Валерьевна</w:t>
      </w:r>
    </w:p>
    <w:p w14:paraId="30D46873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дамк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ла Дмитриевна</w:t>
      </w:r>
    </w:p>
    <w:p w14:paraId="5FB7DF1D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аторц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14:paraId="2BF7457C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йш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хмедова</w:t>
      </w:r>
    </w:p>
    <w:p w14:paraId="483179BE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мае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х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емалович</w:t>
      </w:r>
      <w:proofErr w:type="spellEnd"/>
    </w:p>
    <w:p w14:paraId="2D1843BE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маев Паго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смаилович</w:t>
      </w:r>
      <w:proofErr w:type="spellEnd"/>
    </w:p>
    <w:p w14:paraId="16EBA213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мед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льгю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уг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68B56268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ртирос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оберт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ташесович</w:t>
      </w:r>
      <w:proofErr w:type="spellEnd"/>
    </w:p>
    <w:p w14:paraId="118D0FC4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Нагиев Рустам Эльдар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6BA29FD4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 xml:space="preserve">Осипян Макси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льдарович</w:t>
      </w:r>
      <w:proofErr w:type="spellEnd"/>
    </w:p>
    <w:p w14:paraId="58DA68BF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опова Василиса Алексеевна</w:t>
      </w:r>
    </w:p>
    <w:p w14:paraId="4DF15468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куц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а Валерьевна</w:t>
      </w:r>
    </w:p>
    <w:p w14:paraId="3E3FFEA3" w14:textId="77777777" w:rsidR="0036050D" w:rsidRPr="00AE71CF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ейфулл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ейл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шадовна</w:t>
      </w:r>
      <w:proofErr w:type="spellEnd"/>
    </w:p>
    <w:p w14:paraId="3818796C" w14:textId="77777777" w:rsidR="0036050D" w:rsidRDefault="0036050D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рокина Мария Сергеевна</w:t>
      </w:r>
    </w:p>
    <w:p w14:paraId="4AA03C79" w14:textId="77777777" w:rsidR="0053409C" w:rsidRPr="00F870FC" w:rsidRDefault="0053409C" w:rsidP="00AE71C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F870FC">
        <w:rPr>
          <w:rFonts w:ascii="Times New Roman" w:hAnsi="Times New Roman" w:cs="Times New Roman"/>
          <w:sz w:val="26"/>
          <w:szCs w:val="26"/>
        </w:rPr>
        <w:t xml:space="preserve">Томов </w:t>
      </w:r>
      <w:proofErr w:type="spellStart"/>
      <w:r w:rsidRPr="00F870FC">
        <w:rPr>
          <w:rFonts w:ascii="Times New Roman" w:hAnsi="Times New Roman" w:cs="Times New Roman"/>
          <w:sz w:val="26"/>
          <w:szCs w:val="26"/>
        </w:rPr>
        <w:t>Туган</w:t>
      </w:r>
      <w:proofErr w:type="spellEnd"/>
      <w:r w:rsidRPr="00F870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FC">
        <w:rPr>
          <w:rFonts w:ascii="Times New Roman" w:hAnsi="Times New Roman" w:cs="Times New Roman"/>
          <w:sz w:val="26"/>
          <w:szCs w:val="26"/>
        </w:rPr>
        <w:t>Хамзатович</w:t>
      </w:r>
      <w:proofErr w:type="spellEnd"/>
    </w:p>
    <w:p w14:paraId="28A04384" w14:textId="1424A56E" w:rsidR="0036050D" w:rsidRPr="00AE71CF" w:rsidRDefault="00887704" w:rsidP="00AE71C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равматологии челюстно-лицевой области с/ф</w:t>
      </w:r>
    </w:p>
    <w:p w14:paraId="274AD7C0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акар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 Магомедович </w:t>
      </w:r>
    </w:p>
    <w:p w14:paraId="7D43AE72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зуман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игр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рриевич</w:t>
      </w:r>
      <w:proofErr w:type="spellEnd"/>
    </w:p>
    <w:p w14:paraId="2888597B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огохи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вич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огиевич</w:t>
      </w:r>
      <w:proofErr w:type="spellEnd"/>
    </w:p>
    <w:p w14:paraId="11DD8626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шурк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ван Иванович</w:t>
      </w:r>
    </w:p>
    <w:p w14:paraId="7A7017B3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гад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у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брагимович</w:t>
      </w:r>
      <w:proofErr w:type="spellEnd"/>
    </w:p>
    <w:p w14:paraId="394A1B33" w14:textId="77777777" w:rsidR="0036050D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ликов Ах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рабудинович</w:t>
      </w:r>
      <w:proofErr w:type="spellEnd"/>
    </w:p>
    <w:p w14:paraId="3F021DFB" w14:textId="77777777" w:rsidR="0032436E" w:rsidRDefault="0032436E" w:rsidP="0032436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таил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гдиевич</w:t>
      </w:r>
      <w:proofErr w:type="spellEnd"/>
    </w:p>
    <w:p w14:paraId="6B024007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ебоксар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я Сергеевна</w:t>
      </w:r>
    </w:p>
    <w:p w14:paraId="505F37D7" w14:textId="77777777" w:rsidR="0036050D" w:rsidRPr="00AE71CF" w:rsidRDefault="0036050D" w:rsidP="00AE71CF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ой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Пауль</w:t>
      </w:r>
    </w:p>
    <w:p w14:paraId="1B146A59" w14:textId="5CEB3650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детской челюстно-лицевой хирургии с/ф</w:t>
      </w:r>
    </w:p>
    <w:p w14:paraId="79408AE8" w14:textId="77777777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льина Мария Алексеевна</w:t>
      </w:r>
    </w:p>
    <w:p w14:paraId="69B8ABF3" w14:textId="468F9499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Ильясова Ася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гомедовнаКим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митрий</w:t>
      </w:r>
    </w:p>
    <w:p w14:paraId="6CA9770B" w14:textId="77777777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 Магомед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калаевич</w:t>
      </w:r>
      <w:proofErr w:type="spellEnd"/>
    </w:p>
    <w:p w14:paraId="3C48E52C" w14:textId="77777777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лодовник Ольга Алексеевна</w:t>
      </w:r>
    </w:p>
    <w:p w14:paraId="538C8C58" w14:textId="77777777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улаймон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смоил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хомович</w:t>
      </w:r>
      <w:proofErr w:type="spellEnd"/>
    </w:p>
    <w:p w14:paraId="51F0F11F" w14:textId="77777777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аповалов Павел Игоревич</w:t>
      </w:r>
    </w:p>
    <w:p w14:paraId="235F1458" w14:textId="77777777" w:rsidR="0036050D" w:rsidRPr="00AE71CF" w:rsidRDefault="0036050D" w:rsidP="00AE71CF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ейфе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ладимир Андреевич</w:t>
      </w:r>
    </w:p>
    <w:p w14:paraId="330BBF43" w14:textId="0D447CE3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челюстно-лицевой хирургии ФДПО</w:t>
      </w:r>
    </w:p>
    <w:p w14:paraId="64B53E69" w14:textId="77777777" w:rsidR="0036050D" w:rsidRPr="00AE71CF" w:rsidRDefault="0036050D" w:rsidP="00AE71CF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геева Рег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ишатовна</w:t>
      </w:r>
      <w:proofErr w:type="spellEnd"/>
    </w:p>
    <w:p w14:paraId="18283084" w14:textId="77777777" w:rsidR="0036050D" w:rsidRPr="00AE71CF" w:rsidRDefault="0036050D" w:rsidP="00AE71CF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д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Фатима Руслановна</w:t>
      </w:r>
    </w:p>
    <w:p w14:paraId="13E1CF06" w14:textId="77777777" w:rsidR="0032436E" w:rsidRDefault="0036050D" w:rsidP="00AE71CF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рганч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аира Магомедовна</w:t>
      </w:r>
    </w:p>
    <w:p w14:paraId="0D347F15" w14:textId="58CFCED4" w:rsidR="0036050D" w:rsidRPr="00AE71CF" w:rsidRDefault="0036050D" w:rsidP="00AE71CF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д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гауд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Юсупович</w:t>
      </w:r>
      <w:proofErr w:type="spellEnd"/>
    </w:p>
    <w:p w14:paraId="349C2E2D" w14:textId="46FF606F" w:rsidR="0036050D" w:rsidRPr="00AE71CF" w:rsidRDefault="00887704" w:rsidP="00AE71CF">
      <w:pPr>
        <w:tabs>
          <w:tab w:val="left" w:pos="709"/>
          <w:tab w:val="left" w:pos="225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госпитальной терапии №1 л/ф</w:t>
      </w:r>
    </w:p>
    <w:p w14:paraId="66A45202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гапов Иван Сергеевич</w:t>
      </w:r>
    </w:p>
    <w:p w14:paraId="786678FB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  <w:tab w:val="left" w:pos="993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ирюк Екатерина Сергеевна</w:t>
      </w:r>
    </w:p>
    <w:p w14:paraId="0E3C3CE2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ыжиг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митрий Александрович</w:t>
      </w:r>
    </w:p>
    <w:p w14:paraId="37F85BC8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лосве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рина Игоревна</w:t>
      </w:r>
    </w:p>
    <w:p w14:paraId="4DE5CB8A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руглова Елена Сергеевна</w:t>
      </w:r>
    </w:p>
    <w:p w14:paraId="03BE5CB4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опих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Николаевна</w:t>
      </w:r>
    </w:p>
    <w:p w14:paraId="38F72AA0" w14:textId="77777777" w:rsidR="0036050D" w:rsidRPr="00AE71CF" w:rsidRDefault="0036050D" w:rsidP="00AE71CF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риа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осовна</w:t>
      </w:r>
      <w:proofErr w:type="spellEnd"/>
    </w:p>
    <w:p w14:paraId="78050143" w14:textId="4E2363E1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госпитальной терапии №2 л/ф</w:t>
      </w:r>
    </w:p>
    <w:p w14:paraId="730E6824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урская Мария Анатольевна</w:t>
      </w:r>
    </w:p>
    <w:p w14:paraId="0ABE1036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чу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ай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урбековна</w:t>
      </w:r>
      <w:proofErr w:type="spellEnd"/>
    </w:p>
    <w:p w14:paraId="3880A715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емидова Татьяна Михайловна</w:t>
      </w:r>
    </w:p>
    <w:p w14:paraId="3A96A4B3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Есенева Эл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збековна</w:t>
      </w:r>
      <w:proofErr w:type="spellEnd"/>
    </w:p>
    <w:p w14:paraId="40393939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се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я Тимуровна</w:t>
      </w:r>
    </w:p>
    <w:p w14:paraId="6E552382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еченкина Кристина Сергеевна</w:t>
      </w:r>
    </w:p>
    <w:p w14:paraId="53403054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опова Мария Фёдоровна</w:t>
      </w:r>
    </w:p>
    <w:p w14:paraId="608AFB54" w14:textId="77777777" w:rsidR="0036050D" w:rsidRPr="00AE71CF" w:rsidRDefault="0036050D" w:rsidP="00AE71CF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ыжков Иван Михайлович</w:t>
      </w:r>
    </w:p>
    <w:p w14:paraId="686BCBF6" w14:textId="3EBB9B9C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поликлинической терапии л/ф</w:t>
      </w:r>
    </w:p>
    <w:p w14:paraId="0A7C7E61" w14:textId="77777777" w:rsidR="0036050D" w:rsidRPr="00AE71CF" w:rsidRDefault="0036050D" w:rsidP="00AE71CF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адул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Павел Олегович</w:t>
      </w:r>
    </w:p>
    <w:p w14:paraId="6508F2D4" w14:textId="77777777" w:rsidR="0036050D" w:rsidRPr="00AE71CF" w:rsidRDefault="0036050D" w:rsidP="00AE71CF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Кухт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ина Алексеевна</w:t>
      </w:r>
    </w:p>
    <w:p w14:paraId="23589392" w14:textId="77777777" w:rsidR="0036050D" w:rsidRPr="00AE71CF" w:rsidRDefault="0036050D" w:rsidP="00AE71CF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йорова Дарья Александровна</w:t>
      </w:r>
    </w:p>
    <w:p w14:paraId="182218BD" w14:textId="77777777" w:rsidR="0036050D" w:rsidRPr="00AE71CF" w:rsidRDefault="0036050D" w:rsidP="00AE71CF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ипап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Жанна Юрьевна</w:t>
      </w:r>
    </w:p>
    <w:p w14:paraId="6F1BD62F" w14:textId="77777777" w:rsidR="0036050D" w:rsidRPr="00AE71CF" w:rsidRDefault="0036050D" w:rsidP="00AE71CF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Уварова Ольга Владимировна</w:t>
      </w:r>
    </w:p>
    <w:p w14:paraId="5F647455" w14:textId="63784E79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функциональной диагностики л/ф</w:t>
      </w:r>
    </w:p>
    <w:p w14:paraId="2BCFBB3E" w14:textId="77777777" w:rsidR="0036050D" w:rsidRPr="00AE71CF" w:rsidRDefault="0036050D" w:rsidP="00AE71CF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ус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аталья Андреевна</w:t>
      </w:r>
    </w:p>
    <w:p w14:paraId="03FCE495" w14:textId="3E4D8697" w:rsidR="0036050D" w:rsidRPr="00AE71CF" w:rsidRDefault="00887704" w:rsidP="00AE7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ерапии, клинической фармакологии и скорой медицинской помощи с/ф</w:t>
      </w:r>
    </w:p>
    <w:p w14:paraId="583C90C3" w14:textId="77777777" w:rsidR="0032436E" w:rsidRPr="00AE71CF" w:rsidRDefault="0032436E" w:rsidP="0032436E">
      <w:pPr>
        <w:pStyle w:val="a5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дынец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ристина Васильевна</w:t>
      </w:r>
    </w:p>
    <w:p w14:paraId="17D9D29E" w14:textId="77777777" w:rsidR="0036050D" w:rsidRPr="00AE71CF" w:rsidRDefault="0036050D" w:rsidP="00AE71CF">
      <w:pPr>
        <w:pStyle w:val="a5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бу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оз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риковна</w:t>
      </w:r>
      <w:proofErr w:type="spellEnd"/>
    </w:p>
    <w:p w14:paraId="1A71AA81" w14:textId="77777777" w:rsidR="0036050D" w:rsidRPr="00AE71CF" w:rsidRDefault="0036050D" w:rsidP="00AE71CF">
      <w:pPr>
        <w:pStyle w:val="a5"/>
        <w:numPr>
          <w:ilvl w:val="0"/>
          <w:numId w:val="3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нах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а Валерьевна</w:t>
      </w:r>
    </w:p>
    <w:p w14:paraId="15A6C5B2" w14:textId="77777777" w:rsidR="0036050D" w:rsidRPr="00AE71CF" w:rsidRDefault="0036050D" w:rsidP="00AE71CF">
      <w:pPr>
        <w:pStyle w:val="a5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рян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ристина Александровна</w:t>
      </w:r>
    </w:p>
    <w:p w14:paraId="39FB054C" w14:textId="77777777" w:rsidR="0036050D" w:rsidRPr="00AE71CF" w:rsidRDefault="0036050D" w:rsidP="00AE71CF">
      <w:pPr>
        <w:pStyle w:val="a5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устова Светлана Владимировна</w:t>
      </w:r>
    </w:p>
    <w:p w14:paraId="1DBCBABB" w14:textId="3F311D4E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факультетской терапии и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профболезней</w:t>
      </w:r>
      <w:proofErr w:type="spellEnd"/>
      <w:r w:rsidR="0036050D" w:rsidRPr="00AE71CF">
        <w:rPr>
          <w:rFonts w:ascii="Times New Roman" w:hAnsi="Times New Roman" w:cs="Times New Roman"/>
          <w:sz w:val="26"/>
          <w:szCs w:val="26"/>
        </w:rPr>
        <w:t xml:space="preserve"> л/ф</w:t>
      </w:r>
    </w:p>
    <w:p w14:paraId="6C5457FF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н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атьяна Вячеславовна</w:t>
      </w:r>
    </w:p>
    <w:p w14:paraId="7AC0B716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ришнё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Светлана Александровна</w:t>
      </w:r>
    </w:p>
    <w:p w14:paraId="4E3CC519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Федотов Владислав Сергеевич </w:t>
      </w:r>
    </w:p>
    <w:p w14:paraId="0C621E89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ма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ина Сергеевна</w:t>
      </w:r>
    </w:p>
    <w:p w14:paraId="2B3A2811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Щедрина Александра Павловна</w:t>
      </w:r>
    </w:p>
    <w:p w14:paraId="711FD3CA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Щербань Андрей Владимирович</w:t>
      </w:r>
    </w:p>
    <w:p w14:paraId="6D0CCE63" w14:textId="77777777" w:rsidR="0036050D" w:rsidRPr="00AE71CF" w:rsidRDefault="0036050D" w:rsidP="00AE71CF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зарк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вгения Александровна</w:t>
      </w:r>
    </w:p>
    <w:p w14:paraId="66C5A8AF" w14:textId="1B780B41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внутренних болезней с/ф</w:t>
      </w:r>
    </w:p>
    <w:p w14:paraId="47E52F58" w14:textId="77777777" w:rsidR="0036050D" w:rsidRPr="00AE71CF" w:rsidRDefault="0036050D" w:rsidP="00AE71CF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ед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атим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сеновна</w:t>
      </w:r>
      <w:proofErr w:type="spellEnd"/>
    </w:p>
    <w:p w14:paraId="09345C05" w14:textId="67547841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пропедевтики внутренних болезней и гастроэнтерологии л/ф </w:t>
      </w:r>
    </w:p>
    <w:p w14:paraId="38BAEA9B" w14:textId="77777777" w:rsidR="0036050D" w:rsidRDefault="0036050D" w:rsidP="00AE71CF">
      <w:pPr>
        <w:pStyle w:val="a5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евочкина Анастасия Геннадьевна</w:t>
      </w:r>
    </w:p>
    <w:p w14:paraId="144E495A" w14:textId="77777777" w:rsidR="00D253C8" w:rsidRPr="00300854" w:rsidRDefault="00D253C8" w:rsidP="00AE71CF">
      <w:pPr>
        <w:pStyle w:val="a5"/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0854">
        <w:rPr>
          <w:rFonts w:ascii="Times New Roman" w:hAnsi="Times New Roman" w:cs="Times New Roman"/>
          <w:sz w:val="26"/>
          <w:szCs w:val="26"/>
        </w:rPr>
        <w:t>Сидоров Илья Юрьевич</w:t>
      </w:r>
    </w:p>
    <w:p w14:paraId="72E5B33F" w14:textId="77777777" w:rsidR="0036050D" w:rsidRPr="00AE71CF" w:rsidRDefault="0036050D" w:rsidP="00AE71CF">
      <w:pPr>
        <w:pStyle w:val="a5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мяр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ената Маратовна</w:t>
      </w:r>
    </w:p>
    <w:p w14:paraId="22A61842" w14:textId="30D88A27" w:rsidR="0036050D" w:rsidRPr="00AE71CF" w:rsidRDefault="00887704" w:rsidP="00AE71CF">
      <w:pPr>
        <w:tabs>
          <w:tab w:val="left" w:pos="709"/>
          <w:tab w:val="left" w:pos="51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госпитальной хирургии л/ф</w:t>
      </w:r>
      <w:r w:rsidR="0036050D" w:rsidRPr="00AE71CF">
        <w:rPr>
          <w:rFonts w:ascii="Times New Roman" w:hAnsi="Times New Roman" w:cs="Times New Roman"/>
          <w:sz w:val="26"/>
          <w:szCs w:val="26"/>
        </w:rPr>
        <w:tab/>
      </w:r>
    </w:p>
    <w:p w14:paraId="0C7E5D0B" w14:textId="77777777" w:rsidR="0036050D" w:rsidRPr="00AE71CF" w:rsidRDefault="0036050D" w:rsidP="00AE71CF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знецов Дмитрий Сергеевич</w:t>
      </w:r>
    </w:p>
    <w:p w14:paraId="66C42DA2" w14:textId="77777777" w:rsidR="0036050D" w:rsidRPr="00AE71CF" w:rsidRDefault="0036050D" w:rsidP="00AE71CF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ебедева Екатерина Вадимовна</w:t>
      </w:r>
    </w:p>
    <w:p w14:paraId="0F179A5D" w14:textId="77777777" w:rsidR="0036050D" w:rsidRDefault="0036050D" w:rsidP="00AE71CF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унина Наталия Викторовна</w:t>
      </w:r>
    </w:p>
    <w:p w14:paraId="1B635D6B" w14:textId="77777777" w:rsidR="0053409C" w:rsidRPr="00F870FC" w:rsidRDefault="0053409C" w:rsidP="00AE71CF">
      <w:pPr>
        <w:pStyle w:val="a5"/>
        <w:numPr>
          <w:ilvl w:val="0"/>
          <w:numId w:val="40"/>
        </w:num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F870FC">
        <w:rPr>
          <w:rFonts w:ascii="Times New Roman" w:hAnsi="Times New Roman" w:cs="Times New Roman"/>
          <w:sz w:val="26"/>
          <w:szCs w:val="26"/>
        </w:rPr>
        <w:t xml:space="preserve">Магомедов </w:t>
      </w:r>
      <w:proofErr w:type="spellStart"/>
      <w:r w:rsidRPr="00F870FC">
        <w:rPr>
          <w:rFonts w:ascii="Times New Roman" w:hAnsi="Times New Roman" w:cs="Times New Roman"/>
          <w:sz w:val="26"/>
          <w:szCs w:val="26"/>
        </w:rPr>
        <w:t>Магомедсаид</w:t>
      </w:r>
      <w:proofErr w:type="spellEnd"/>
      <w:r w:rsidRPr="00F870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FC">
        <w:rPr>
          <w:rFonts w:ascii="Times New Roman" w:hAnsi="Times New Roman" w:cs="Times New Roman"/>
          <w:sz w:val="26"/>
          <w:szCs w:val="26"/>
        </w:rPr>
        <w:t>Гамзатович</w:t>
      </w:r>
      <w:proofErr w:type="spellEnd"/>
    </w:p>
    <w:p w14:paraId="14161E2E" w14:textId="77777777" w:rsidR="0036050D" w:rsidRPr="00AE71CF" w:rsidRDefault="0036050D" w:rsidP="00AE71CF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аннис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егназ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нвеловна</w:t>
      </w:r>
      <w:proofErr w:type="spellEnd"/>
    </w:p>
    <w:p w14:paraId="2F907C77" w14:textId="77777777" w:rsidR="0036050D" w:rsidRDefault="0036050D" w:rsidP="00AE71CF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ему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лерия Юрьевна </w:t>
      </w:r>
    </w:p>
    <w:p w14:paraId="4CB1A78C" w14:textId="77777777" w:rsidR="0053409C" w:rsidRPr="00F870FC" w:rsidRDefault="0053409C" w:rsidP="00AE71CF">
      <w:pPr>
        <w:pStyle w:val="a5"/>
        <w:numPr>
          <w:ilvl w:val="0"/>
          <w:numId w:val="40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F870FC">
        <w:rPr>
          <w:rFonts w:ascii="Times New Roman" w:hAnsi="Times New Roman" w:cs="Times New Roman"/>
          <w:sz w:val="26"/>
          <w:szCs w:val="26"/>
        </w:rPr>
        <w:t>Черненко Екатерина Витальевна</w:t>
      </w:r>
    </w:p>
    <w:p w14:paraId="1C49FDE0" w14:textId="63051B19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факультетской хирургии №1 л/ф</w:t>
      </w:r>
    </w:p>
    <w:p w14:paraId="5D9D4A66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баз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лахедд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мел</w:t>
      </w:r>
      <w:proofErr w:type="spellEnd"/>
    </w:p>
    <w:p w14:paraId="763C0497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зарова Татьяна Михайловна</w:t>
      </w:r>
    </w:p>
    <w:p w14:paraId="77891761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ли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рм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зах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6152CE43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ережная Валерия Алексеевна</w:t>
      </w:r>
    </w:p>
    <w:p w14:paraId="40BFBB14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ук Мария Викторовна</w:t>
      </w:r>
    </w:p>
    <w:p w14:paraId="1678C6D5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рючков Дмитрий Сергеевич</w:t>
      </w:r>
    </w:p>
    <w:p w14:paraId="3270A7AE" w14:textId="77777777" w:rsidR="0036050D" w:rsidRPr="00AE71CF" w:rsidRDefault="0036050D" w:rsidP="00AE71CF">
      <w:pPr>
        <w:pStyle w:val="a5"/>
        <w:numPr>
          <w:ilvl w:val="0"/>
          <w:numId w:val="4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ф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ванши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агиф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1D0DE8AF" w14:textId="55ED7B67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факультетской хирургии №2 л/ф</w:t>
      </w:r>
    </w:p>
    <w:p w14:paraId="39A43C78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мал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мр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лхузорович</w:t>
      </w:r>
      <w:proofErr w:type="spellEnd"/>
    </w:p>
    <w:p w14:paraId="6CB09897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х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Юсуп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аевич</w:t>
      </w:r>
      <w:proofErr w:type="spellEnd"/>
    </w:p>
    <w:p w14:paraId="4DDAC042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чер Сергей Андреевич</w:t>
      </w:r>
    </w:p>
    <w:p w14:paraId="5C0E70ED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ирошников Артем Вячеславович</w:t>
      </w:r>
    </w:p>
    <w:p w14:paraId="310F22D8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ожков Вячеслав Васильевич</w:t>
      </w:r>
    </w:p>
    <w:p w14:paraId="2CB87DC7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Салимгеер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иана Артуровна</w:t>
      </w:r>
    </w:p>
    <w:p w14:paraId="3CBE15CF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рикова Виктория Павловна</w:t>
      </w:r>
    </w:p>
    <w:p w14:paraId="635769DC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укур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ирилл Павлович</w:t>
      </w:r>
    </w:p>
    <w:p w14:paraId="0F359220" w14:textId="77777777" w:rsidR="0036050D" w:rsidRPr="00AE71CF" w:rsidRDefault="0036050D" w:rsidP="00AE71CF">
      <w:pPr>
        <w:pStyle w:val="a5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оисеева Анна Николаевна</w:t>
      </w:r>
    </w:p>
    <w:p w14:paraId="271B0717" w14:textId="12A3F8C9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эндоскопической хирургии ФДПО</w:t>
      </w:r>
    </w:p>
    <w:p w14:paraId="52EBCFC7" w14:textId="77777777" w:rsidR="0036050D" w:rsidRPr="00AE71CF" w:rsidRDefault="0036050D" w:rsidP="00AE71CF">
      <w:pPr>
        <w:pStyle w:val="a5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вахид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арвизджо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самиевич</w:t>
      </w:r>
      <w:proofErr w:type="spellEnd"/>
    </w:p>
    <w:p w14:paraId="3B8ED7A4" w14:textId="77777777" w:rsidR="0036050D" w:rsidRPr="00AE71CF" w:rsidRDefault="0036050D" w:rsidP="00AE71CF">
      <w:pPr>
        <w:pStyle w:val="a5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минов Хас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номович</w:t>
      </w:r>
      <w:proofErr w:type="spellEnd"/>
    </w:p>
    <w:p w14:paraId="71F379F4" w14:textId="77777777" w:rsidR="0036050D" w:rsidRPr="00AE71CF" w:rsidRDefault="0036050D" w:rsidP="00AE71CF">
      <w:pPr>
        <w:pStyle w:val="a5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табек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кмалбе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крамбекович</w:t>
      </w:r>
      <w:proofErr w:type="spellEnd"/>
    </w:p>
    <w:p w14:paraId="249A7B81" w14:textId="77777777" w:rsidR="0036050D" w:rsidRPr="00AE71CF" w:rsidRDefault="0036050D" w:rsidP="00AE71CF">
      <w:pPr>
        <w:pStyle w:val="a5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убан Вероника Александровна</w:t>
      </w:r>
    </w:p>
    <w:p w14:paraId="5580D310" w14:textId="77777777" w:rsidR="0036050D" w:rsidRPr="00AE71CF" w:rsidRDefault="0036050D" w:rsidP="00AE71CF">
      <w:pPr>
        <w:pStyle w:val="a5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тников Арсен Александрович</w:t>
      </w:r>
    </w:p>
    <w:p w14:paraId="5DEDC6BA" w14:textId="378BECBE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перативной хирургии и топографической анатомии</w:t>
      </w:r>
    </w:p>
    <w:p w14:paraId="435AA142" w14:textId="77777777" w:rsidR="00EE0ECF" w:rsidRPr="00AE71CF" w:rsidRDefault="00EE0ECF" w:rsidP="00EE0ECF">
      <w:pPr>
        <w:pStyle w:val="a5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нтипова Евгения Олеговна</w:t>
      </w:r>
    </w:p>
    <w:p w14:paraId="05EDB354" w14:textId="77777777" w:rsidR="0036050D" w:rsidRPr="00AE71CF" w:rsidRDefault="0036050D" w:rsidP="00AE71CF">
      <w:pPr>
        <w:pStyle w:val="a5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т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ия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маевна</w:t>
      </w:r>
      <w:proofErr w:type="spellEnd"/>
    </w:p>
    <w:p w14:paraId="0B054442" w14:textId="77777777" w:rsidR="0036050D" w:rsidRPr="00AE71CF" w:rsidRDefault="0036050D" w:rsidP="00AE71CF">
      <w:pPr>
        <w:pStyle w:val="a5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Титов Игорь Олегович</w:t>
      </w:r>
    </w:p>
    <w:p w14:paraId="659AA278" w14:textId="0D6478AF" w:rsidR="00680070" w:rsidRPr="00104ED5" w:rsidRDefault="0036050D" w:rsidP="00EE0ECF">
      <w:pPr>
        <w:pStyle w:val="a5"/>
        <w:numPr>
          <w:ilvl w:val="0"/>
          <w:numId w:val="44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ED5">
        <w:rPr>
          <w:rFonts w:ascii="Times New Roman" w:hAnsi="Times New Roman" w:cs="Times New Roman"/>
          <w:sz w:val="26"/>
          <w:szCs w:val="26"/>
        </w:rPr>
        <w:t>Хоптяр</w:t>
      </w:r>
      <w:proofErr w:type="spellEnd"/>
      <w:r w:rsidRPr="00104ED5">
        <w:rPr>
          <w:rFonts w:ascii="Times New Roman" w:hAnsi="Times New Roman" w:cs="Times New Roman"/>
          <w:sz w:val="26"/>
          <w:szCs w:val="26"/>
        </w:rPr>
        <w:t xml:space="preserve"> Максим Сергеевич</w:t>
      </w:r>
      <w:r w:rsidR="00887704" w:rsidRPr="00104ED5">
        <w:rPr>
          <w:rFonts w:ascii="Times New Roman" w:hAnsi="Times New Roman" w:cs="Times New Roman"/>
          <w:sz w:val="26"/>
          <w:szCs w:val="26"/>
        </w:rPr>
        <w:tab/>
      </w:r>
    </w:p>
    <w:p w14:paraId="4B329B56" w14:textId="7857B7BF" w:rsidR="0036050D" w:rsidRPr="00AE71CF" w:rsidRDefault="0036050D" w:rsidP="00EE0ECF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федра хирургических болезней и клинической ангиологии с/ф</w:t>
      </w:r>
    </w:p>
    <w:p w14:paraId="6F7E0A0E" w14:textId="77777777" w:rsidR="0036050D" w:rsidRPr="00AE71CF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даб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инсолт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втарханович</w:t>
      </w:r>
      <w:proofErr w:type="spellEnd"/>
    </w:p>
    <w:p w14:paraId="5831241B" w14:textId="77777777" w:rsidR="00680070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д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сл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ахаевич</w:t>
      </w:r>
      <w:proofErr w:type="spellEnd"/>
    </w:p>
    <w:p w14:paraId="15594A69" w14:textId="7042F440" w:rsidR="0036050D" w:rsidRPr="00AE71CF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рфентьев Эдуард Александрович</w:t>
      </w:r>
    </w:p>
    <w:p w14:paraId="1D8851C6" w14:textId="77777777" w:rsidR="0036050D" w:rsidRPr="00AE71CF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Хасбулатов Русл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баналиевич</w:t>
      </w:r>
      <w:proofErr w:type="spellEnd"/>
    </w:p>
    <w:p w14:paraId="11B5D22E" w14:textId="77777777" w:rsidR="0036050D" w:rsidRPr="00AE71CF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Цыганов Олег Сергеевич </w:t>
      </w:r>
    </w:p>
    <w:p w14:paraId="074CD980" w14:textId="77777777" w:rsidR="0036050D" w:rsidRPr="00AE71CF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ши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ед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ейрузовна</w:t>
      </w:r>
      <w:proofErr w:type="spellEnd"/>
    </w:p>
    <w:p w14:paraId="2A40AC1D" w14:textId="77777777" w:rsidR="0036050D" w:rsidRPr="00AE71CF" w:rsidRDefault="0036050D" w:rsidP="00AE71CF">
      <w:pPr>
        <w:pStyle w:val="a5"/>
        <w:numPr>
          <w:ilvl w:val="0"/>
          <w:numId w:val="71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лоиван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иколай Иванович</w:t>
      </w:r>
    </w:p>
    <w:p w14:paraId="3A5ECF04" w14:textId="03211675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рансплантологии и искусственных органов л/ф</w:t>
      </w:r>
    </w:p>
    <w:p w14:paraId="6238B114" w14:textId="77777777" w:rsidR="0036050D" w:rsidRPr="00AE71CF" w:rsidRDefault="0036050D" w:rsidP="00AE71CF">
      <w:pPr>
        <w:pStyle w:val="a5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аптин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Сергей Сергеевич</w:t>
      </w:r>
    </w:p>
    <w:p w14:paraId="71F13043" w14:textId="781DF584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равматологии, ортопедии и медицины катастроф л/ф</w:t>
      </w:r>
    </w:p>
    <w:p w14:paraId="4CD56410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дулманап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рад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ич</w:t>
      </w:r>
    </w:p>
    <w:p w14:paraId="316C9F0B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удург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харбековна</w:t>
      </w:r>
      <w:proofErr w:type="spellEnd"/>
    </w:p>
    <w:p w14:paraId="2F1E2BAF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ль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Сергеевна</w:t>
      </w:r>
    </w:p>
    <w:p w14:paraId="337EA560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таш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 Сергеевич</w:t>
      </w:r>
    </w:p>
    <w:p w14:paraId="1C9B34AF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лобов Денис Викторович</w:t>
      </w:r>
    </w:p>
    <w:p w14:paraId="0940EB21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апин Даниил Владимирович</w:t>
      </w:r>
    </w:p>
    <w:p w14:paraId="1A890464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насюк Владимир Викторович</w:t>
      </w:r>
    </w:p>
    <w:p w14:paraId="157A3B09" w14:textId="77777777" w:rsidR="0036050D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люков Станислав Павлович</w:t>
      </w:r>
    </w:p>
    <w:p w14:paraId="49F722B0" w14:textId="195D79FC" w:rsidR="00061F11" w:rsidRPr="00AE71CF" w:rsidRDefault="00061F11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коп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ил Романович</w:t>
      </w:r>
    </w:p>
    <w:p w14:paraId="0D377F6C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Теплова Наталья Сергеевна</w:t>
      </w:r>
    </w:p>
    <w:p w14:paraId="251FF9B9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юрбе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еся Анатольевна</w:t>
      </w:r>
    </w:p>
    <w:p w14:paraId="56BBFD7B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суп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асиф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лм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04F83845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гл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дь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сангович</w:t>
      </w:r>
      <w:proofErr w:type="spellEnd"/>
    </w:p>
    <w:p w14:paraId="419367B6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рип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амаз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милович</w:t>
      </w:r>
      <w:proofErr w:type="spellEnd"/>
    </w:p>
    <w:p w14:paraId="4EFE973E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идак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габ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марович</w:t>
      </w:r>
      <w:proofErr w:type="spellEnd"/>
    </w:p>
    <w:p w14:paraId="17FD1578" w14:textId="77777777" w:rsidR="0036050D" w:rsidRPr="00AE71CF" w:rsidRDefault="0036050D" w:rsidP="00AE71CF">
      <w:pPr>
        <w:pStyle w:val="a5"/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Ямпольский Павел Сергеевич</w:t>
      </w:r>
    </w:p>
    <w:p w14:paraId="18364C3C" w14:textId="058DA25D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анестезиологии и реаниматологии</w:t>
      </w:r>
    </w:p>
    <w:p w14:paraId="76176279" w14:textId="259A8282" w:rsidR="0036050D" w:rsidRPr="00AE71CF" w:rsidRDefault="0036050D" w:rsidP="00AE71CF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оровик В</w:t>
      </w:r>
      <w:r w:rsidR="00D253C8">
        <w:rPr>
          <w:rFonts w:ascii="Times New Roman" w:hAnsi="Times New Roman" w:cs="Times New Roman"/>
          <w:sz w:val="26"/>
          <w:szCs w:val="26"/>
        </w:rPr>
        <w:t>ладлен Борисович</w:t>
      </w:r>
    </w:p>
    <w:p w14:paraId="7A29C380" w14:textId="77777777" w:rsidR="0036050D" w:rsidRPr="00AE71CF" w:rsidRDefault="0036050D" w:rsidP="00AE71CF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Федорова Екатерина Олеговна</w:t>
      </w:r>
    </w:p>
    <w:p w14:paraId="0748EE0A" w14:textId="0D24F41B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клинической биохимии и лабораторной диагностики </w:t>
      </w:r>
    </w:p>
    <w:p w14:paraId="13E0976E" w14:textId="77777777" w:rsidR="0036050D" w:rsidRPr="00AE71CF" w:rsidRDefault="0036050D" w:rsidP="00AE71CF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уши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аг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икторовна</w:t>
      </w:r>
    </w:p>
    <w:p w14:paraId="6568794B" w14:textId="7D2B3E99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патологической анатомии</w:t>
      </w:r>
    </w:p>
    <w:p w14:paraId="74021779" w14:textId="77777777" w:rsidR="0036050D" w:rsidRPr="00AE71CF" w:rsidRDefault="0036050D" w:rsidP="00AE71CF">
      <w:pPr>
        <w:pStyle w:val="a5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Нарожных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лерия Сергеевна</w:t>
      </w:r>
    </w:p>
    <w:p w14:paraId="27200698" w14:textId="47494E66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лучевой диагностики с/ф</w:t>
      </w:r>
    </w:p>
    <w:p w14:paraId="12A9BA88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бар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горь Александрович</w:t>
      </w:r>
    </w:p>
    <w:p w14:paraId="1465A78F" w14:textId="0ED904F8" w:rsidR="0036050D" w:rsidRPr="00AE71CF" w:rsidRDefault="00E65083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м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хнозах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б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1AD9DC9D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ль-Дауд Мишель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Жоржес</w:t>
      </w:r>
      <w:proofErr w:type="spellEnd"/>
    </w:p>
    <w:p w14:paraId="32F12756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я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нд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ладимировна</w:t>
      </w:r>
    </w:p>
    <w:p w14:paraId="687EDFD6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нтонова Виктория Ильинична</w:t>
      </w:r>
    </w:p>
    <w:p w14:paraId="665E0D86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михо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ернандес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ьмудена</w:t>
      </w:r>
      <w:proofErr w:type="spellEnd"/>
    </w:p>
    <w:p w14:paraId="4139C664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аринова Надежда Александровна</w:t>
      </w:r>
    </w:p>
    <w:p w14:paraId="607CB5B4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ри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вгения Андреевна</w:t>
      </w:r>
    </w:p>
    <w:p w14:paraId="2B53B041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унаев Владимир Геннадьевич</w:t>
      </w:r>
    </w:p>
    <w:p w14:paraId="449D7CBD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Евлампь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ьга Владимировна</w:t>
      </w:r>
    </w:p>
    <w:p w14:paraId="68C7314E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Жарков Даниил Константинович</w:t>
      </w:r>
    </w:p>
    <w:p w14:paraId="3CBB6496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Знаменский Дмитрий Александрович</w:t>
      </w:r>
    </w:p>
    <w:p w14:paraId="7C0EB3DE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баев Александр Юрьевич</w:t>
      </w:r>
    </w:p>
    <w:p w14:paraId="5B1742A2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линина Анастасия Андреевна</w:t>
      </w:r>
    </w:p>
    <w:p w14:paraId="26642BC7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Ката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улай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ениевна</w:t>
      </w:r>
      <w:proofErr w:type="spellEnd"/>
    </w:p>
    <w:p w14:paraId="6BF02C7C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рнилова Елена Евгеньевна</w:t>
      </w:r>
    </w:p>
    <w:p w14:paraId="77E77DEA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азаренко Екатерина Юрьевна</w:t>
      </w:r>
    </w:p>
    <w:p w14:paraId="06D6775E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нвелова Элина Артуровна</w:t>
      </w:r>
    </w:p>
    <w:p w14:paraId="6CAE0047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осар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я Дмитриевна</w:t>
      </w:r>
    </w:p>
    <w:p w14:paraId="6A4D874C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нина Ольга Юрьевна</w:t>
      </w:r>
    </w:p>
    <w:p w14:paraId="3B4C50D7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кк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зерасс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туровна</w:t>
      </w:r>
    </w:p>
    <w:p w14:paraId="79C626F6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оболева Виктория Олеговна</w:t>
      </w:r>
    </w:p>
    <w:p w14:paraId="41D1A9EC" w14:textId="77777777" w:rsidR="0036050D" w:rsidRPr="00AE71CF" w:rsidRDefault="0036050D" w:rsidP="00AE71CF">
      <w:pPr>
        <w:pStyle w:val="a5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кату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рия Михайловна</w:t>
      </w:r>
    </w:p>
    <w:p w14:paraId="545D2AE1" w14:textId="6445ABD4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судебной медицины и медицинского права</w:t>
      </w:r>
    </w:p>
    <w:p w14:paraId="1542ECFB" w14:textId="77777777" w:rsidR="0036050D" w:rsidRPr="00AE71CF" w:rsidRDefault="0036050D" w:rsidP="00AE71CF">
      <w:pPr>
        <w:pStyle w:val="a5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Воронько Яна Александровна</w:t>
      </w:r>
    </w:p>
    <w:p w14:paraId="438A1A99" w14:textId="77777777" w:rsidR="0036050D" w:rsidRPr="00AE71CF" w:rsidRDefault="0036050D" w:rsidP="00AE71CF">
      <w:pPr>
        <w:pStyle w:val="a5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Осипов Александр Александрович</w:t>
      </w:r>
    </w:p>
    <w:p w14:paraId="242B2904" w14:textId="77777777" w:rsidR="0036050D" w:rsidRPr="00AE71CF" w:rsidRDefault="0036050D" w:rsidP="00AE71CF">
      <w:pPr>
        <w:pStyle w:val="a5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Чеченов Русл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заматович</w:t>
      </w:r>
      <w:proofErr w:type="spellEnd"/>
    </w:p>
    <w:p w14:paraId="619D1E4D" w14:textId="5989E390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функциональной диагностики л/ф</w:t>
      </w:r>
    </w:p>
    <w:p w14:paraId="63A0660F" w14:textId="77777777" w:rsidR="0036050D" w:rsidRPr="00AE71CF" w:rsidRDefault="0036050D" w:rsidP="00AE71CF">
      <w:pPr>
        <w:pStyle w:val="a5"/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абурина Дарья Дмитриевна</w:t>
      </w:r>
    </w:p>
    <w:p w14:paraId="73CB491A" w14:textId="0E4F0677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детской хирургии</w:t>
      </w:r>
    </w:p>
    <w:p w14:paraId="58C06BB2" w14:textId="77777777" w:rsidR="0036050D" w:rsidRPr="00AE71CF" w:rsidRDefault="0036050D" w:rsidP="00AE71CF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ге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ёна Олеговна</w:t>
      </w:r>
    </w:p>
    <w:p w14:paraId="68F0723D" w14:textId="77777777" w:rsidR="0036050D" w:rsidRPr="00AE71CF" w:rsidRDefault="0036050D" w:rsidP="00AE71CF">
      <w:pPr>
        <w:pStyle w:val="a5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ншак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ей Сергеевич</w:t>
      </w:r>
    </w:p>
    <w:p w14:paraId="182C41AB" w14:textId="7F41AB18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педиатрии</w:t>
      </w:r>
    </w:p>
    <w:p w14:paraId="74DFF89C" w14:textId="77777777" w:rsidR="0036050D" w:rsidRPr="00AE71CF" w:rsidRDefault="0036050D" w:rsidP="00AE71CF">
      <w:pPr>
        <w:pStyle w:val="a5"/>
        <w:numPr>
          <w:ilvl w:val="1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оронина Софья Романовна</w:t>
      </w:r>
    </w:p>
    <w:p w14:paraId="4F51816A" w14:textId="77777777" w:rsidR="0036050D" w:rsidRPr="00AE71CF" w:rsidRDefault="0036050D" w:rsidP="00AE71CF">
      <w:pPr>
        <w:pStyle w:val="a5"/>
        <w:numPr>
          <w:ilvl w:val="1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атилова Александра Андреевна</w:t>
      </w:r>
    </w:p>
    <w:p w14:paraId="1015B8FC" w14:textId="72CBEED0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клинической аллергологии и иммунологии</w:t>
      </w:r>
    </w:p>
    <w:p w14:paraId="2C6655EB" w14:textId="77777777" w:rsidR="0036050D" w:rsidRPr="00AE71CF" w:rsidRDefault="0036050D" w:rsidP="00AE71CF">
      <w:pPr>
        <w:pStyle w:val="a5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умагаз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женнет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ашевна</w:t>
      </w:r>
      <w:proofErr w:type="spellEnd"/>
    </w:p>
    <w:p w14:paraId="6CFADEF3" w14:textId="77777777" w:rsidR="0036050D" w:rsidRPr="00AE71CF" w:rsidRDefault="0036050D" w:rsidP="00AE71CF">
      <w:pPr>
        <w:pStyle w:val="a5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травье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Янина Александровна</w:t>
      </w:r>
    </w:p>
    <w:p w14:paraId="5F36827D" w14:textId="0CEEF2CA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кожных и венерических болезней</w:t>
      </w:r>
    </w:p>
    <w:p w14:paraId="4938DAB7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браменко Анастасия Дмитриевна</w:t>
      </w:r>
    </w:p>
    <w:p w14:paraId="252B6823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габек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мине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туровна</w:t>
      </w:r>
    </w:p>
    <w:p w14:paraId="0D46CF66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г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сения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ьгаровна</w:t>
      </w:r>
      <w:proofErr w:type="spellEnd"/>
    </w:p>
    <w:p w14:paraId="708F36DF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ляг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Юлия Игоревна</w:t>
      </w:r>
    </w:p>
    <w:p w14:paraId="4138F968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останид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иана</w:t>
      </w:r>
    </w:p>
    <w:p w14:paraId="41C4CFF1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убинина Олеся Сергеевна</w:t>
      </w:r>
    </w:p>
    <w:p w14:paraId="366A1D21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д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кин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14:paraId="1FEC46E5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а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ег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ьшатовна</w:t>
      </w:r>
      <w:proofErr w:type="spellEnd"/>
    </w:p>
    <w:p w14:paraId="466872BE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>Киселёва Анастасия Валерьевна</w:t>
      </w:r>
    </w:p>
    <w:p w14:paraId="3006BBAA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заева Дарья Сергеевна</w:t>
      </w:r>
    </w:p>
    <w:p w14:paraId="0D5A3E08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аркова Дарья Анатольевна</w:t>
      </w:r>
    </w:p>
    <w:p w14:paraId="5A0A6124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орозова Анастасия Игоревна</w:t>
      </w:r>
    </w:p>
    <w:p w14:paraId="5B3D90AC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икифороф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анна Константиновна</w:t>
      </w:r>
    </w:p>
    <w:p w14:paraId="63E3F438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ерекот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икита Александрович</w:t>
      </w:r>
    </w:p>
    <w:p w14:paraId="3B1CEB1A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опова Ирина Михайловна</w:t>
      </w:r>
    </w:p>
    <w:p w14:paraId="5F74075B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остникова Юлия Андреевна</w:t>
      </w:r>
    </w:p>
    <w:p w14:paraId="014B0FC5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расо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амара Васильевна</w:t>
      </w:r>
    </w:p>
    <w:p w14:paraId="37A8A6A6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уремеан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и</w:t>
      </w:r>
    </w:p>
    <w:p w14:paraId="5C0DFCFB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Рожков Петр Александрович</w:t>
      </w:r>
    </w:p>
    <w:p w14:paraId="1FAF03D9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Рязанцева Наталья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вкатовна</w:t>
      </w:r>
      <w:proofErr w:type="spellEnd"/>
    </w:p>
    <w:p w14:paraId="18336D6F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ют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орина Валерьевна</w:t>
      </w:r>
    </w:p>
    <w:p w14:paraId="07F9E763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Степанян Светла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кртичевна</w:t>
      </w:r>
      <w:proofErr w:type="spellEnd"/>
    </w:p>
    <w:p w14:paraId="192E6CF3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джиб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мед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шимжоновна</w:t>
      </w:r>
      <w:proofErr w:type="spellEnd"/>
    </w:p>
    <w:p w14:paraId="251671A8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Терентьева Ирина Владимировна</w:t>
      </w:r>
    </w:p>
    <w:p w14:paraId="69130987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Фом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ЕлизаветаЭдуардовна</w:t>
      </w:r>
      <w:proofErr w:type="spellEnd"/>
    </w:p>
    <w:p w14:paraId="1A617588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ц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саевна</w:t>
      </w:r>
    </w:p>
    <w:p w14:paraId="27E6B50E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Цыганкова Екатерина Игоревна</w:t>
      </w:r>
    </w:p>
    <w:p w14:paraId="58BC9AF9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чн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ей Геннадьевич</w:t>
      </w:r>
    </w:p>
    <w:p w14:paraId="569227D5" w14:textId="77777777" w:rsidR="0036050D" w:rsidRPr="00AE71CF" w:rsidRDefault="0036050D" w:rsidP="00AE71CF">
      <w:pPr>
        <w:pStyle w:val="a5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Янина Кристина Юрьевна</w:t>
      </w:r>
    </w:p>
    <w:p w14:paraId="0BAF6850" w14:textId="33C8D65F" w:rsidR="0036050D" w:rsidRPr="00AE71CF" w:rsidRDefault="00887704" w:rsidP="00AE7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терапии, клинической фармакологии и скорой медицинской помощи с/ф</w:t>
      </w:r>
    </w:p>
    <w:p w14:paraId="63418B91" w14:textId="77777777" w:rsidR="0036050D" w:rsidRPr="00AE71CF" w:rsidRDefault="0036050D" w:rsidP="00AE71CF">
      <w:pPr>
        <w:pStyle w:val="a5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Захаров Игорь Александрович</w:t>
      </w:r>
    </w:p>
    <w:p w14:paraId="0415F9CD" w14:textId="1E196821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инфекционных болезней</w:t>
      </w:r>
    </w:p>
    <w:p w14:paraId="22C04700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гошк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иктор Геннадьевич</w:t>
      </w:r>
    </w:p>
    <w:p w14:paraId="457094F4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ули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мир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рали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0B0F3933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ькевич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Александровна</w:t>
      </w:r>
    </w:p>
    <w:p w14:paraId="621203DC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азарева Светлана Игоревна</w:t>
      </w:r>
    </w:p>
    <w:p w14:paraId="682B00D0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шина Елена Валерьевна</w:t>
      </w:r>
    </w:p>
    <w:p w14:paraId="54CB08FF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угла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Бэла Мухамедовна</w:t>
      </w:r>
    </w:p>
    <w:p w14:paraId="0C250BE3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Чапкевич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Олеговна</w:t>
      </w:r>
    </w:p>
    <w:p w14:paraId="0445B080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Чернышев Артём Александрович</w:t>
      </w:r>
    </w:p>
    <w:p w14:paraId="0090D859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ес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Петровна</w:t>
      </w:r>
    </w:p>
    <w:p w14:paraId="4FC88A80" w14:textId="77777777" w:rsidR="0036050D" w:rsidRPr="00AE71CF" w:rsidRDefault="0036050D" w:rsidP="00AE71CF">
      <w:pPr>
        <w:pStyle w:val="a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утов Илья Юрьевич</w:t>
      </w:r>
    </w:p>
    <w:p w14:paraId="3C6AA061" w14:textId="3B9A363B" w:rsidR="0036050D" w:rsidRPr="00AE71CF" w:rsidRDefault="00887704" w:rsidP="00AE7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эндокринологии и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диабетологии</w:t>
      </w:r>
      <w:proofErr w:type="spellEnd"/>
    </w:p>
    <w:p w14:paraId="619771C4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го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тэл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зировна</w:t>
      </w:r>
      <w:proofErr w:type="spellEnd"/>
    </w:p>
    <w:p w14:paraId="09F465D1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рутюня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улиетт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азасповна</w:t>
      </w:r>
      <w:proofErr w:type="spellEnd"/>
    </w:p>
    <w:p w14:paraId="7FF2AED5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таб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митовна</w:t>
      </w:r>
      <w:proofErr w:type="spellEnd"/>
    </w:p>
    <w:p w14:paraId="1C2A0C27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руж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л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мовна</w:t>
      </w:r>
      <w:proofErr w:type="spellEnd"/>
    </w:p>
    <w:p w14:paraId="142107DE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Евграш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лена Алексеевна</w:t>
      </w:r>
    </w:p>
    <w:p w14:paraId="52377F01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изга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Татьяна Юрьевна</w:t>
      </w:r>
    </w:p>
    <w:p w14:paraId="36101B69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ванова Анастасия Андреевна</w:t>
      </w:r>
    </w:p>
    <w:p w14:paraId="22F86104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рыму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нзоровна</w:t>
      </w:r>
      <w:proofErr w:type="spellEnd"/>
    </w:p>
    <w:p w14:paraId="2DAE9013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денц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юдмила Александровна</w:t>
      </w:r>
    </w:p>
    <w:p w14:paraId="1CD9F688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итвинова Елизавета Сергеевна</w:t>
      </w:r>
    </w:p>
    <w:p w14:paraId="70D379C6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ещерская Екатерина Алексеевна</w:t>
      </w:r>
    </w:p>
    <w:p w14:paraId="7BF38DDF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таф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Элара</w:t>
      </w:r>
    </w:p>
    <w:p w14:paraId="4996A869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етрова Алёна Михайловна</w:t>
      </w:r>
    </w:p>
    <w:p w14:paraId="33C79C7C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ономарева Анастасия Алексеевна</w:t>
      </w:r>
    </w:p>
    <w:p w14:paraId="0BCB20CF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lastRenderedPageBreak/>
        <w:t>Пыл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Светлана Викторовна</w:t>
      </w:r>
    </w:p>
    <w:p w14:paraId="0AB65DEC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авинова Антонина Алексеевна</w:t>
      </w:r>
    </w:p>
    <w:p w14:paraId="113DED78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менова Елена Андреевна</w:t>
      </w:r>
    </w:p>
    <w:p w14:paraId="0FCBDA0E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илаева Анастасия Андреевна</w:t>
      </w:r>
    </w:p>
    <w:p w14:paraId="1A790D2D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рдиха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милл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малдиновна</w:t>
      </w:r>
      <w:proofErr w:type="spellEnd"/>
    </w:p>
    <w:p w14:paraId="30FB32C4" w14:textId="77777777" w:rsidR="0036050D" w:rsidRPr="00AE71CF" w:rsidRDefault="0036050D" w:rsidP="00AE71CF">
      <w:pPr>
        <w:pStyle w:val="a5"/>
        <w:numPr>
          <w:ilvl w:val="0"/>
          <w:numId w:val="60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му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ег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мильевна</w:t>
      </w:r>
      <w:proofErr w:type="spellEnd"/>
    </w:p>
    <w:p w14:paraId="120C1F38" w14:textId="0CA9A766" w:rsidR="0036050D" w:rsidRPr="00AE71CF" w:rsidRDefault="00887704" w:rsidP="00AE71CF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 xml:space="preserve">Кафедра нейрохирургии и </w:t>
      </w:r>
      <w:proofErr w:type="spellStart"/>
      <w:r w:rsidR="0036050D" w:rsidRPr="00AE71CF">
        <w:rPr>
          <w:rFonts w:ascii="Times New Roman" w:hAnsi="Times New Roman" w:cs="Times New Roman"/>
          <w:sz w:val="26"/>
          <w:szCs w:val="26"/>
        </w:rPr>
        <w:t>нейрореанимации</w:t>
      </w:r>
      <w:proofErr w:type="spellEnd"/>
    </w:p>
    <w:p w14:paraId="76165738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ндрушкевич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ег Михайлович</w:t>
      </w:r>
    </w:p>
    <w:p w14:paraId="521D022B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усейн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урал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уг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3DE90B28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зотки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митрий Станиславович</w:t>
      </w:r>
    </w:p>
    <w:p w14:paraId="305DC7B6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мамурз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сенбул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айнудинович</w:t>
      </w:r>
      <w:proofErr w:type="spellEnd"/>
    </w:p>
    <w:p w14:paraId="18C36437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Исламов Ибраги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симович</w:t>
      </w:r>
      <w:proofErr w:type="spellEnd"/>
    </w:p>
    <w:p w14:paraId="1AE85651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Нехороших Александра</w:t>
      </w:r>
    </w:p>
    <w:p w14:paraId="5E442E13" w14:textId="77777777" w:rsidR="0036050D" w:rsidRPr="00AE71CF" w:rsidRDefault="0036050D" w:rsidP="00AE71CF">
      <w:pPr>
        <w:pStyle w:val="a5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дова Дарья Дмитриевна</w:t>
      </w:r>
    </w:p>
    <w:p w14:paraId="40646051" w14:textId="562C126C" w:rsidR="0036050D" w:rsidRPr="00AE71CF" w:rsidRDefault="00887704" w:rsidP="00AE71CF">
      <w:pPr>
        <w:tabs>
          <w:tab w:val="left" w:pos="709"/>
          <w:tab w:val="left" w:pos="1560"/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ториноларингологии с/ф</w:t>
      </w:r>
    </w:p>
    <w:p w14:paraId="65CFDC37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рхал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зиз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улатулы</w:t>
      </w:r>
      <w:proofErr w:type="spellEnd"/>
    </w:p>
    <w:p w14:paraId="72400D2F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улавин Владимир Алексеевич</w:t>
      </w:r>
    </w:p>
    <w:p w14:paraId="1E46B0CC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лал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хм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мил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14:paraId="18F94B2B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олгова Марина Сергеевна</w:t>
      </w:r>
    </w:p>
    <w:p w14:paraId="2EC567EB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ванов Сергей Дмитриевич</w:t>
      </w:r>
    </w:p>
    <w:p w14:paraId="66307E28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барди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пиюл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усланович</w:t>
      </w:r>
    </w:p>
    <w:p w14:paraId="6D64B1ED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рна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Сергеевна</w:t>
      </w:r>
    </w:p>
    <w:p w14:paraId="4B0AB26E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нонова Ксения Юрьевна</w:t>
      </w:r>
    </w:p>
    <w:p w14:paraId="746BFE00" w14:textId="77777777" w:rsidR="0036050D" w:rsidRPr="00AE71CF" w:rsidRDefault="0036050D" w:rsidP="00AE71CF">
      <w:pPr>
        <w:pStyle w:val="a5"/>
        <w:numPr>
          <w:ilvl w:val="0"/>
          <w:numId w:val="62"/>
        </w:numPr>
        <w:tabs>
          <w:tab w:val="left" w:pos="426"/>
          <w:tab w:val="left" w:pos="1560"/>
          <w:tab w:val="left" w:pos="58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Набие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ейму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тибарович</w:t>
      </w:r>
      <w:proofErr w:type="spellEnd"/>
    </w:p>
    <w:p w14:paraId="1EF69D8E" w14:textId="262ED394" w:rsidR="0036050D" w:rsidRPr="00AE71CF" w:rsidRDefault="00887704" w:rsidP="00AE71CF">
      <w:pPr>
        <w:tabs>
          <w:tab w:val="left" w:pos="709"/>
          <w:tab w:val="left" w:pos="1560"/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урологии л/ф</w:t>
      </w:r>
    </w:p>
    <w:p w14:paraId="760722EE" w14:textId="77777777" w:rsidR="0036050D" w:rsidRPr="00AE71CF" w:rsidRDefault="0036050D" w:rsidP="00AE71CF">
      <w:pPr>
        <w:pStyle w:val="a5"/>
        <w:numPr>
          <w:ilvl w:val="0"/>
          <w:numId w:val="63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лавердян Артём Ильич</w:t>
      </w:r>
    </w:p>
    <w:p w14:paraId="0AD3F635" w14:textId="77777777" w:rsidR="0036050D" w:rsidRPr="00AE71CF" w:rsidRDefault="0036050D" w:rsidP="00AE71CF">
      <w:pPr>
        <w:pStyle w:val="a5"/>
        <w:numPr>
          <w:ilvl w:val="0"/>
          <w:numId w:val="63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инямин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Наум Борисович</w:t>
      </w:r>
    </w:p>
    <w:p w14:paraId="0098F88B" w14:textId="77777777" w:rsidR="0036050D" w:rsidRPr="00AE71CF" w:rsidRDefault="0036050D" w:rsidP="00AE71CF">
      <w:pPr>
        <w:pStyle w:val="a5"/>
        <w:numPr>
          <w:ilvl w:val="0"/>
          <w:numId w:val="63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абдуллин Амир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аилевич</w:t>
      </w:r>
      <w:proofErr w:type="spellEnd"/>
    </w:p>
    <w:p w14:paraId="0783A333" w14:textId="77777777" w:rsidR="0036050D" w:rsidRPr="00AE71CF" w:rsidRDefault="0036050D" w:rsidP="00AE71CF">
      <w:pPr>
        <w:pStyle w:val="a5"/>
        <w:numPr>
          <w:ilvl w:val="0"/>
          <w:numId w:val="63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расев Александр Евгеньевич</w:t>
      </w:r>
    </w:p>
    <w:p w14:paraId="60187F91" w14:textId="77777777" w:rsidR="0036050D" w:rsidRPr="00AE71CF" w:rsidRDefault="0036050D" w:rsidP="00AE71CF">
      <w:pPr>
        <w:pStyle w:val="a5"/>
        <w:numPr>
          <w:ilvl w:val="0"/>
          <w:numId w:val="63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ельников Владимир Дмитриевич</w:t>
      </w:r>
    </w:p>
    <w:p w14:paraId="26E2D12E" w14:textId="77777777" w:rsidR="0036050D" w:rsidRPr="00AE71CF" w:rsidRDefault="0036050D" w:rsidP="00AE71CF">
      <w:pPr>
        <w:pStyle w:val="a5"/>
        <w:numPr>
          <w:ilvl w:val="0"/>
          <w:numId w:val="63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ова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дрей Витальевич</w:t>
      </w:r>
    </w:p>
    <w:p w14:paraId="1C3C09AF" w14:textId="1EAD0B82" w:rsidR="0036050D" w:rsidRPr="00AE71CF" w:rsidRDefault="00887704" w:rsidP="00AE71C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бщественного здоровья и здравоохранения</w:t>
      </w:r>
    </w:p>
    <w:p w14:paraId="464C393E" w14:textId="77777777" w:rsidR="0036050D" w:rsidRPr="00AE71CF" w:rsidRDefault="0036050D" w:rsidP="00AE71CF">
      <w:pPr>
        <w:pStyle w:val="a5"/>
        <w:numPr>
          <w:ilvl w:val="0"/>
          <w:numId w:val="64"/>
        </w:numPr>
        <w:tabs>
          <w:tab w:val="left" w:pos="426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елова Яна Николаевна</w:t>
      </w:r>
    </w:p>
    <w:p w14:paraId="753CE1FA" w14:textId="77777777" w:rsidR="0036050D" w:rsidRPr="00AE71CF" w:rsidRDefault="0036050D" w:rsidP="00AE71CF">
      <w:pPr>
        <w:pStyle w:val="a5"/>
        <w:numPr>
          <w:ilvl w:val="0"/>
          <w:numId w:val="64"/>
        </w:numPr>
        <w:tabs>
          <w:tab w:val="left" w:pos="426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равченко Екатерина Сергеевна</w:t>
      </w:r>
    </w:p>
    <w:p w14:paraId="2920099B" w14:textId="2F2AF9FF" w:rsidR="0036050D" w:rsidRPr="00AE71CF" w:rsidRDefault="00887704" w:rsidP="00AE71C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сердечно-сосудистой хирургии и интервенционной кардиологии</w:t>
      </w:r>
    </w:p>
    <w:p w14:paraId="4D1D57F3" w14:textId="77777777" w:rsidR="0036050D" w:rsidRPr="00AE71CF" w:rsidRDefault="0036050D" w:rsidP="00AE71CF">
      <w:pPr>
        <w:pStyle w:val="a5"/>
        <w:numPr>
          <w:ilvl w:val="0"/>
          <w:numId w:val="65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Данилов Дмитрий Викторович</w:t>
      </w:r>
    </w:p>
    <w:p w14:paraId="52F2A62C" w14:textId="193B8E92" w:rsidR="0036050D" w:rsidRPr="00AE71CF" w:rsidRDefault="00887704" w:rsidP="00AE71C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нефрологии л/ф</w:t>
      </w:r>
    </w:p>
    <w:p w14:paraId="41DDCAB0" w14:textId="77777777" w:rsidR="0036050D" w:rsidRPr="00AE71CF" w:rsidRDefault="0036050D" w:rsidP="00AE71CF">
      <w:pPr>
        <w:pStyle w:val="a5"/>
        <w:numPr>
          <w:ilvl w:val="0"/>
          <w:numId w:val="66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ончи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Ульяна Данииловна</w:t>
      </w:r>
    </w:p>
    <w:p w14:paraId="3A814046" w14:textId="6F28BC03" w:rsidR="0036050D" w:rsidRPr="00AE71CF" w:rsidRDefault="00887704" w:rsidP="00AE71C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фтизиатрии и пульмонология л/ф</w:t>
      </w:r>
    </w:p>
    <w:p w14:paraId="0B8B8B49" w14:textId="77777777" w:rsidR="0036050D" w:rsidRPr="00AE71CF" w:rsidRDefault="0036050D" w:rsidP="00AE71CF">
      <w:pPr>
        <w:pStyle w:val="a5"/>
        <w:numPr>
          <w:ilvl w:val="0"/>
          <w:numId w:val="67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онду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услан Николаевич</w:t>
      </w:r>
    </w:p>
    <w:p w14:paraId="7841F781" w14:textId="11F08001" w:rsidR="0036050D" w:rsidRPr="00AE71CF" w:rsidRDefault="00887704" w:rsidP="00AE71C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детской стоматологии</w:t>
      </w:r>
    </w:p>
    <w:p w14:paraId="15C0F5FE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брамян Сед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аевна</w:t>
      </w:r>
      <w:proofErr w:type="spellEnd"/>
    </w:p>
    <w:p w14:paraId="26A9DAEE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тыг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я Сергеевна</w:t>
      </w:r>
    </w:p>
    <w:p w14:paraId="5D40A524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кмурз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емирлановна</w:t>
      </w:r>
      <w:proofErr w:type="spellEnd"/>
    </w:p>
    <w:p w14:paraId="140C3743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орисова Валерия Георгиевна</w:t>
      </w:r>
    </w:p>
    <w:p w14:paraId="33B0CF5F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аргас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Андреевна </w:t>
      </w:r>
    </w:p>
    <w:p w14:paraId="211034AC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риппа Вера Игоревна</w:t>
      </w:r>
    </w:p>
    <w:p w14:paraId="05C17711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сар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ристина Александровна</w:t>
      </w:r>
    </w:p>
    <w:p w14:paraId="6A016CB6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Ельмеке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Эвелина Аркадьевна</w:t>
      </w:r>
    </w:p>
    <w:p w14:paraId="53B48265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>Иванова Ирина Сергеевна</w:t>
      </w:r>
    </w:p>
    <w:p w14:paraId="4EFB3555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вырш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вгения Владимировна</w:t>
      </w:r>
    </w:p>
    <w:p w14:paraId="1639D326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Керимова Диа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уф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43662768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арина Ксения Александровна</w:t>
      </w:r>
    </w:p>
    <w:p w14:paraId="41028903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Левкова Наталья Сергеевна</w:t>
      </w:r>
    </w:p>
    <w:p w14:paraId="194F15D4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сли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катерина Андреевна</w:t>
      </w:r>
    </w:p>
    <w:p w14:paraId="0A052269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инаева Светлана Андреевна</w:t>
      </w:r>
    </w:p>
    <w:p w14:paraId="0205D90F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омон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иктория Евгеньевна</w:t>
      </w:r>
    </w:p>
    <w:p w14:paraId="3564CFCB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ле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Александровна</w:t>
      </w:r>
    </w:p>
    <w:p w14:paraId="77847331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Перепелиц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лизавета Андреевна</w:t>
      </w:r>
    </w:p>
    <w:p w14:paraId="2F44047B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ивко Валерия Станиславовна</w:t>
      </w:r>
    </w:p>
    <w:p w14:paraId="5F6CA8E4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удуш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Алексеевна</w:t>
      </w:r>
    </w:p>
    <w:p w14:paraId="6698143C" w14:textId="77777777" w:rsidR="0036050D" w:rsidRPr="00AE71CF" w:rsidRDefault="0036050D" w:rsidP="00AE71CF">
      <w:pPr>
        <w:pStyle w:val="a5"/>
        <w:numPr>
          <w:ilvl w:val="0"/>
          <w:numId w:val="6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ишкар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ир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гларовна</w:t>
      </w:r>
      <w:proofErr w:type="spellEnd"/>
    </w:p>
    <w:p w14:paraId="6317B791" w14:textId="54B41086" w:rsidR="0036050D" w:rsidRPr="00AE71CF" w:rsidRDefault="00887704" w:rsidP="00AE71C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050D" w:rsidRPr="00AE71CF">
        <w:rPr>
          <w:rFonts w:ascii="Times New Roman" w:hAnsi="Times New Roman" w:cs="Times New Roman"/>
          <w:sz w:val="26"/>
          <w:szCs w:val="26"/>
        </w:rPr>
        <w:t>Кафедра ортодонтии</w:t>
      </w:r>
    </w:p>
    <w:p w14:paraId="1FEA2B6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вак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оза Александровна</w:t>
      </w:r>
    </w:p>
    <w:p w14:paraId="758F5C8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гафонова Дарья Николаевна</w:t>
      </w:r>
    </w:p>
    <w:p w14:paraId="17DD0ED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ко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Олеговна</w:t>
      </w:r>
    </w:p>
    <w:p w14:paraId="168F34AF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лие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м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ич</w:t>
      </w:r>
    </w:p>
    <w:p w14:paraId="0EE4EA9B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лие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юльджаг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еонардовна</w:t>
      </w:r>
      <w:proofErr w:type="spellEnd"/>
    </w:p>
    <w:p w14:paraId="7F08E54A" w14:textId="46474DB0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нтонова Яна Андреевна</w:t>
      </w:r>
    </w:p>
    <w:p w14:paraId="135155CD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ап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жамиля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хмедовна</w:t>
      </w:r>
      <w:proofErr w:type="spellEnd"/>
    </w:p>
    <w:p w14:paraId="32554E26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ап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харбековна</w:t>
      </w:r>
      <w:proofErr w:type="spellEnd"/>
    </w:p>
    <w:p w14:paraId="0DA3D5E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Арутюнян Женя Артуровна</w:t>
      </w:r>
    </w:p>
    <w:p w14:paraId="6150FCEA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ча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иевна</w:t>
      </w:r>
      <w:proofErr w:type="spellEnd"/>
    </w:p>
    <w:p w14:paraId="7B039796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Астах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кк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рейшевна</w:t>
      </w:r>
      <w:proofErr w:type="spellEnd"/>
    </w:p>
    <w:p w14:paraId="53DB5BFD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таку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рафиевна</w:t>
      </w:r>
      <w:proofErr w:type="spellEnd"/>
    </w:p>
    <w:p w14:paraId="2164D48D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йраму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я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лиевна</w:t>
      </w:r>
      <w:proofErr w:type="spellEnd"/>
    </w:p>
    <w:p w14:paraId="343ADE5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сенц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и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сисовна</w:t>
      </w:r>
      <w:proofErr w:type="spellEnd"/>
    </w:p>
    <w:p w14:paraId="516FB300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Башлыкова Анна Викторовна</w:t>
      </w:r>
    </w:p>
    <w:p w14:paraId="4532DE3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обоходж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нучехр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адыржановна</w:t>
      </w:r>
      <w:proofErr w:type="spellEnd"/>
    </w:p>
    <w:p w14:paraId="4B83CE4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рум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лександрина</w:t>
      </w:r>
    </w:p>
    <w:p w14:paraId="1A8E568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язр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юдмила Ильинична</w:t>
      </w:r>
    </w:p>
    <w:p w14:paraId="6199A0B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ард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Полина Георгиевна</w:t>
      </w:r>
    </w:p>
    <w:p w14:paraId="5DB6ED4F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Волкова Анастасия Викторовна</w:t>
      </w:r>
    </w:p>
    <w:p w14:paraId="4DBADA5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даборш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тур Магомедович</w:t>
      </w:r>
    </w:p>
    <w:p w14:paraId="145667D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зи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ья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ильдаровна</w:t>
      </w:r>
      <w:proofErr w:type="spellEnd"/>
    </w:p>
    <w:p w14:paraId="51DA53BC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асанова Жале Ильх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3FCB28B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лазова Марина Александровна</w:t>
      </w:r>
    </w:p>
    <w:p w14:paraId="6FE5D10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Горецкий Александр Александрович</w:t>
      </w:r>
    </w:p>
    <w:p w14:paraId="5E906CC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ригорян М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ардгесовна</w:t>
      </w:r>
      <w:proofErr w:type="spellEnd"/>
    </w:p>
    <w:p w14:paraId="65AAF97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дма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Эвел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Владиковна</w:t>
      </w:r>
      <w:proofErr w:type="spellEnd"/>
    </w:p>
    <w:p w14:paraId="6B315A3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лан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о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темовна</w:t>
      </w:r>
    </w:p>
    <w:p w14:paraId="5F5FDAB5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урмет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осту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ейбал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7B56380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Гусейн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улейх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14:paraId="35B0626C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айя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евд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Эльм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4ABCA911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Даниелян Ан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рменовна</w:t>
      </w:r>
      <w:proofErr w:type="spellEnd"/>
    </w:p>
    <w:p w14:paraId="42AED73A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ат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аурбековна</w:t>
      </w:r>
      <w:proofErr w:type="spellEnd"/>
    </w:p>
    <w:p w14:paraId="4883B50B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йляу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ел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хматуллаевна</w:t>
      </w:r>
      <w:proofErr w:type="spellEnd"/>
    </w:p>
    <w:p w14:paraId="7FC55330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>Долгова Екатерина Дмитриевна</w:t>
      </w:r>
    </w:p>
    <w:p w14:paraId="501563BB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ейнал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Джария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Феликсовна</w:t>
      </w:r>
    </w:p>
    <w:p w14:paraId="5F9FCA2F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Зинченко Илья Станиславович</w:t>
      </w:r>
    </w:p>
    <w:p w14:paraId="101C5155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Золо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ймуразовна</w:t>
      </w:r>
      <w:proofErr w:type="spellEnd"/>
    </w:p>
    <w:p w14:paraId="2968DEB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гнатова Мария Сергеевна</w:t>
      </w:r>
    </w:p>
    <w:p w14:paraId="37347B6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льгия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рмияевна</w:t>
      </w:r>
      <w:proofErr w:type="spellEnd"/>
    </w:p>
    <w:p w14:paraId="736EFA5A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Ильченко Глеб Алексеевич </w:t>
      </w:r>
    </w:p>
    <w:p w14:paraId="03874A0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манбаганд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Раисат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14:paraId="782FC7C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Ипполитов Владимир Алексеевич</w:t>
      </w:r>
    </w:p>
    <w:p w14:paraId="5C102A4E" w14:textId="4F8543F1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а</w:t>
      </w:r>
      <w:r w:rsidR="00061F11">
        <w:rPr>
          <w:rFonts w:ascii="Times New Roman" w:hAnsi="Times New Roman" w:cs="Times New Roman"/>
          <w:sz w:val="26"/>
          <w:szCs w:val="26"/>
        </w:rPr>
        <w:t>ширин</w:t>
      </w:r>
      <w:r w:rsidRPr="00AE71CF">
        <w:rPr>
          <w:rFonts w:ascii="Times New Roman" w:hAnsi="Times New Roman" w:cs="Times New Roman"/>
          <w:sz w:val="26"/>
          <w:szCs w:val="26"/>
        </w:rPr>
        <w:t>а Мария Сергеевна</w:t>
      </w:r>
    </w:p>
    <w:p w14:paraId="7333ECD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Вячеславовна</w:t>
      </w:r>
    </w:p>
    <w:p w14:paraId="2A11F3A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есае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рсе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хсарбекович</w:t>
      </w:r>
      <w:proofErr w:type="spellEnd"/>
    </w:p>
    <w:p w14:paraId="0DBC6DB0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лепикова Диана Андреевна</w:t>
      </w:r>
    </w:p>
    <w:p w14:paraId="10C8B8A1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з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Зарина Георгиевна</w:t>
      </w:r>
    </w:p>
    <w:p w14:paraId="7F5FBB19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легова Ирина Сергеевна</w:t>
      </w:r>
    </w:p>
    <w:p w14:paraId="16999A4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м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гарита Михайловна</w:t>
      </w:r>
    </w:p>
    <w:p w14:paraId="1DC07AB9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ндаков Владислав Романович</w:t>
      </w:r>
    </w:p>
    <w:p w14:paraId="7C30D861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нюхова Анастасия Сергеевна</w:t>
      </w:r>
    </w:p>
    <w:p w14:paraId="78EA04E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опылов Андрей Викторович</w:t>
      </w:r>
    </w:p>
    <w:p w14:paraId="44CA57D9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знецова Евгения Дмитриевна</w:t>
      </w:r>
    </w:p>
    <w:p w14:paraId="2199028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Куликова Вероника Игоревна</w:t>
      </w:r>
    </w:p>
    <w:p w14:paraId="06023DE6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пц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Ирина Витальевна</w:t>
      </w:r>
    </w:p>
    <w:p w14:paraId="1F0D6005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учинск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Александровна</w:t>
      </w:r>
    </w:p>
    <w:p w14:paraId="5F2973E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Лутай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ьга Александровна</w:t>
      </w:r>
    </w:p>
    <w:p w14:paraId="544F9DA9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агомаева Мар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Гаджиевна</w:t>
      </w:r>
      <w:proofErr w:type="spellEnd"/>
    </w:p>
    <w:p w14:paraId="0D60403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Мезенцев Иван Геннадьевич</w:t>
      </w:r>
    </w:p>
    <w:p w14:paraId="408BBC45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Мирзое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Ума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гомедович</w:t>
      </w:r>
    </w:p>
    <w:p w14:paraId="4BC27171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радянц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лентина Андреевна</w:t>
      </w:r>
    </w:p>
    <w:p w14:paraId="7D86D5BD" w14:textId="77777777" w:rsidR="0036050D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Нагорный Иван Иванович</w:t>
      </w:r>
    </w:p>
    <w:p w14:paraId="468C513D" w14:textId="3E4075E2" w:rsidR="00061F11" w:rsidRPr="00AE71CF" w:rsidRDefault="00061F11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тте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и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джи</w:t>
      </w:r>
      <w:proofErr w:type="spellEnd"/>
    </w:p>
    <w:p w14:paraId="38C29DC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ейматул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Юлия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брагимовна</w:t>
      </w:r>
      <w:proofErr w:type="spellEnd"/>
    </w:p>
    <w:p w14:paraId="1D2AFD1C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Новикова Анастасия Олеговна</w:t>
      </w:r>
    </w:p>
    <w:p w14:paraId="153CE8A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Омар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жел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ахрамазановна</w:t>
      </w:r>
      <w:proofErr w:type="spellEnd"/>
    </w:p>
    <w:p w14:paraId="5CB5FB19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арамонова Маргарита Валерьевна</w:t>
      </w:r>
    </w:p>
    <w:p w14:paraId="4C6EE345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Передерий Анна </w:t>
      </w:r>
    </w:p>
    <w:p w14:paraId="5511AB3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Петрова Мария Петровна</w:t>
      </w:r>
    </w:p>
    <w:p w14:paraId="21E1BB4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Рамазанова Фаин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Нухтарпашаевна</w:t>
      </w:r>
      <w:proofErr w:type="spellEnd"/>
    </w:p>
    <w:p w14:paraId="6BD9DD3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Сабуров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Бахтияр</w:t>
      </w:r>
      <w:proofErr w:type="spellEnd"/>
    </w:p>
    <w:p w14:paraId="20088C0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аркся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Эмм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амоевна</w:t>
      </w:r>
      <w:proofErr w:type="spellEnd"/>
    </w:p>
    <w:p w14:paraId="02F1BF5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афонова Жанна Геннадьевна</w:t>
      </w:r>
    </w:p>
    <w:p w14:paraId="0F4646AC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елезнева Каролина Игоревна</w:t>
      </w:r>
    </w:p>
    <w:p w14:paraId="1611F4B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Стрельчено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Полина Александровна</w:t>
      </w:r>
    </w:p>
    <w:p w14:paraId="49E55B0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Сучкова Анастасия Николаевна</w:t>
      </w:r>
    </w:p>
    <w:p w14:paraId="7EE314BA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атариду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Варвара</w:t>
      </w:r>
    </w:p>
    <w:p w14:paraId="689F324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оч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хметовна</w:t>
      </w:r>
      <w:proofErr w:type="spellEnd"/>
    </w:p>
    <w:p w14:paraId="3E59DB96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Трель Диана Владимировна</w:t>
      </w:r>
    </w:p>
    <w:p w14:paraId="1849EFFF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Тягливая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Ольга Сергеевна</w:t>
      </w:r>
    </w:p>
    <w:p w14:paraId="6788CFB1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lastRenderedPageBreak/>
        <w:t xml:space="preserve">Фа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онг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оанг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94B32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Федоров Дмитрий Александрович</w:t>
      </w:r>
    </w:p>
    <w:p w14:paraId="11A90688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Финк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нна Константиновна</w:t>
      </w:r>
    </w:p>
    <w:p w14:paraId="1C6C4775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йбул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Марьям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силдеровна</w:t>
      </w:r>
      <w:proofErr w:type="spellEnd"/>
    </w:p>
    <w:p w14:paraId="00FE01E4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йлобек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Амина </w:t>
      </w:r>
    </w:p>
    <w:p w14:paraId="2B9B25A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саров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Рамзан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хмудович</w:t>
      </w:r>
      <w:proofErr w:type="spellEnd"/>
    </w:p>
    <w:p w14:paraId="7A003662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асц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Алановна</w:t>
      </w:r>
      <w:proofErr w:type="spellEnd"/>
    </w:p>
    <w:p w14:paraId="7533343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Хизр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милла Витальевна</w:t>
      </w:r>
    </w:p>
    <w:p w14:paraId="486705B6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Цаха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Кистаман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Ибрагимхалилулаховна</w:t>
      </w:r>
      <w:proofErr w:type="spellEnd"/>
    </w:p>
    <w:p w14:paraId="3352E7F7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елудн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Елизавета Андреевна</w:t>
      </w:r>
    </w:p>
    <w:p w14:paraId="0E99C83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ефер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инда Евгеньевна</w:t>
      </w:r>
    </w:p>
    <w:p w14:paraId="3CA1FB5C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ишкина Алина Александровна</w:t>
      </w:r>
    </w:p>
    <w:p w14:paraId="2D34C00E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>Шокурова Ирина Сергеевна</w:t>
      </w:r>
    </w:p>
    <w:p w14:paraId="5BB8A570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Шорано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Карина Юрьевна</w:t>
      </w:r>
    </w:p>
    <w:p w14:paraId="55AF970C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Щекодько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Дарья Алексеевна</w:t>
      </w:r>
    </w:p>
    <w:p w14:paraId="4C428DA3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71CF">
        <w:rPr>
          <w:rFonts w:ascii="Times New Roman" w:hAnsi="Times New Roman" w:cs="Times New Roman"/>
          <w:sz w:val="26"/>
          <w:szCs w:val="26"/>
        </w:rPr>
        <w:t xml:space="preserve">Юсупова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Жаннет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CF">
        <w:rPr>
          <w:rFonts w:ascii="Times New Roman" w:hAnsi="Times New Roman" w:cs="Times New Roman"/>
          <w:sz w:val="26"/>
          <w:szCs w:val="26"/>
        </w:rPr>
        <w:t>Муссаевна</w:t>
      </w:r>
      <w:proofErr w:type="spellEnd"/>
    </w:p>
    <w:p w14:paraId="30407DBB" w14:textId="77777777" w:rsidR="0036050D" w:rsidRPr="00AE71CF" w:rsidRDefault="0036050D" w:rsidP="00AE71CF">
      <w:pPr>
        <w:pStyle w:val="a5"/>
        <w:numPr>
          <w:ilvl w:val="0"/>
          <w:numId w:val="6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E71CF">
        <w:rPr>
          <w:rFonts w:ascii="Times New Roman" w:hAnsi="Times New Roman" w:cs="Times New Roman"/>
          <w:sz w:val="26"/>
          <w:szCs w:val="26"/>
        </w:rPr>
        <w:t>Яндиева</w:t>
      </w:r>
      <w:proofErr w:type="spellEnd"/>
      <w:r w:rsidRPr="00AE71CF">
        <w:rPr>
          <w:rFonts w:ascii="Times New Roman" w:hAnsi="Times New Roman" w:cs="Times New Roman"/>
          <w:sz w:val="26"/>
          <w:szCs w:val="26"/>
        </w:rPr>
        <w:t xml:space="preserve"> Луиза Магометовна</w:t>
      </w:r>
    </w:p>
    <w:p w14:paraId="544BDCBA" w14:textId="77777777" w:rsidR="00EC7766" w:rsidRPr="00AE71CF" w:rsidRDefault="00EC7766" w:rsidP="00AE71CF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</w:p>
    <w:p w14:paraId="0957E3E9" w14:textId="77777777" w:rsidR="00B8044C" w:rsidRPr="0036050D" w:rsidRDefault="00B8044C" w:rsidP="0036050D">
      <w:pPr>
        <w:spacing w:line="240" w:lineRule="auto"/>
      </w:pPr>
      <w:bookmarkStart w:id="0" w:name="_GoBack"/>
      <w:bookmarkEnd w:id="0"/>
    </w:p>
    <w:sectPr w:rsidR="00B8044C" w:rsidRPr="0036050D" w:rsidSect="00AE71CF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C34"/>
    <w:multiLevelType w:val="hybridMultilevel"/>
    <w:tmpl w:val="F8963324"/>
    <w:lvl w:ilvl="0" w:tplc="BD76EA24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>
    <w:nsid w:val="04D2192F"/>
    <w:multiLevelType w:val="hybridMultilevel"/>
    <w:tmpl w:val="91260128"/>
    <w:lvl w:ilvl="0" w:tplc="1F7899D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06C97"/>
    <w:multiLevelType w:val="hybridMultilevel"/>
    <w:tmpl w:val="0FA4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4F28"/>
    <w:multiLevelType w:val="hybridMultilevel"/>
    <w:tmpl w:val="AF363890"/>
    <w:lvl w:ilvl="0" w:tplc="A2BA4360">
      <w:start w:val="1"/>
      <w:numFmt w:val="decimal"/>
      <w:lvlText w:val="%1."/>
      <w:lvlJc w:val="left"/>
      <w:pPr>
        <w:ind w:left="2847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8D4C91"/>
    <w:multiLevelType w:val="hybridMultilevel"/>
    <w:tmpl w:val="21D66602"/>
    <w:lvl w:ilvl="0" w:tplc="6B04FD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F536F6"/>
    <w:multiLevelType w:val="hybridMultilevel"/>
    <w:tmpl w:val="2B20F95A"/>
    <w:lvl w:ilvl="0" w:tplc="55E6F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65A4E"/>
    <w:multiLevelType w:val="hybridMultilevel"/>
    <w:tmpl w:val="72D0F318"/>
    <w:lvl w:ilvl="0" w:tplc="FDE01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55DD0"/>
    <w:multiLevelType w:val="hybridMultilevel"/>
    <w:tmpl w:val="27DA18D2"/>
    <w:lvl w:ilvl="0" w:tplc="B17A1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534F0"/>
    <w:multiLevelType w:val="hybridMultilevel"/>
    <w:tmpl w:val="4EA0B8D8"/>
    <w:lvl w:ilvl="0" w:tplc="8A00B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21A5"/>
    <w:multiLevelType w:val="hybridMultilevel"/>
    <w:tmpl w:val="C8E697B6"/>
    <w:lvl w:ilvl="0" w:tplc="BA76B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F602EB"/>
    <w:multiLevelType w:val="hybridMultilevel"/>
    <w:tmpl w:val="320E888C"/>
    <w:lvl w:ilvl="0" w:tplc="59801656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77954"/>
    <w:multiLevelType w:val="hybridMultilevel"/>
    <w:tmpl w:val="6854FA98"/>
    <w:lvl w:ilvl="0" w:tplc="6F7687E6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C4E91"/>
    <w:multiLevelType w:val="hybridMultilevel"/>
    <w:tmpl w:val="A198EBA6"/>
    <w:lvl w:ilvl="0" w:tplc="6DCE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54DDF"/>
    <w:multiLevelType w:val="hybridMultilevel"/>
    <w:tmpl w:val="731C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A28EE"/>
    <w:multiLevelType w:val="hybridMultilevel"/>
    <w:tmpl w:val="88AA4546"/>
    <w:lvl w:ilvl="0" w:tplc="FD16D4F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9C216A"/>
    <w:multiLevelType w:val="hybridMultilevel"/>
    <w:tmpl w:val="248C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75164"/>
    <w:multiLevelType w:val="hybridMultilevel"/>
    <w:tmpl w:val="0A8027D8"/>
    <w:lvl w:ilvl="0" w:tplc="853CE7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C774722"/>
    <w:multiLevelType w:val="hybridMultilevel"/>
    <w:tmpl w:val="CBD89996"/>
    <w:lvl w:ilvl="0" w:tplc="0F1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870851"/>
    <w:multiLevelType w:val="hybridMultilevel"/>
    <w:tmpl w:val="9CA019C8"/>
    <w:lvl w:ilvl="0" w:tplc="A2BA436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23C08"/>
    <w:multiLevelType w:val="hybridMultilevel"/>
    <w:tmpl w:val="7B8656EA"/>
    <w:lvl w:ilvl="0" w:tplc="1A5CC544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9301C"/>
    <w:multiLevelType w:val="hybridMultilevel"/>
    <w:tmpl w:val="B438602A"/>
    <w:lvl w:ilvl="0" w:tplc="3D8A4E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241E582C"/>
    <w:multiLevelType w:val="hybridMultilevel"/>
    <w:tmpl w:val="B60EAC2C"/>
    <w:lvl w:ilvl="0" w:tplc="0130F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755126"/>
    <w:multiLevelType w:val="hybridMultilevel"/>
    <w:tmpl w:val="7324968C"/>
    <w:lvl w:ilvl="0" w:tplc="E7C2890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5840163"/>
    <w:multiLevelType w:val="hybridMultilevel"/>
    <w:tmpl w:val="7194B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594903"/>
    <w:multiLevelType w:val="hybridMultilevel"/>
    <w:tmpl w:val="021AF26C"/>
    <w:lvl w:ilvl="0" w:tplc="D44E3CFA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3C525C"/>
    <w:multiLevelType w:val="hybridMultilevel"/>
    <w:tmpl w:val="D2C0898E"/>
    <w:lvl w:ilvl="0" w:tplc="48CC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5198E"/>
    <w:multiLevelType w:val="hybridMultilevel"/>
    <w:tmpl w:val="F9C6B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D1B24B6"/>
    <w:multiLevelType w:val="hybridMultilevel"/>
    <w:tmpl w:val="89783502"/>
    <w:lvl w:ilvl="0" w:tplc="741CBB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E26C34"/>
    <w:multiLevelType w:val="hybridMultilevel"/>
    <w:tmpl w:val="973C57C6"/>
    <w:lvl w:ilvl="0" w:tplc="FDE01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72756C"/>
    <w:multiLevelType w:val="hybridMultilevel"/>
    <w:tmpl w:val="2438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811D3"/>
    <w:multiLevelType w:val="hybridMultilevel"/>
    <w:tmpl w:val="9C9217E6"/>
    <w:lvl w:ilvl="0" w:tplc="725A7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D973E1"/>
    <w:multiLevelType w:val="hybridMultilevel"/>
    <w:tmpl w:val="486A8BBC"/>
    <w:lvl w:ilvl="0" w:tplc="74EC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933477"/>
    <w:multiLevelType w:val="hybridMultilevel"/>
    <w:tmpl w:val="478EA3D0"/>
    <w:lvl w:ilvl="0" w:tplc="D824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C6CEF"/>
    <w:multiLevelType w:val="hybridMultilevel"/>
    <w:tmpl w:val="3E1C1954"/>
    <w:lvl w:ilvl="0" w:tplc="D046AC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4D75E99"/>
    <w:multiLevelType w:val="hybridMultilevel"/>
    <w:tmpl w:val="C9C8BA38"/>
    <w:lvl w:ilvl="0" w:tplc="161CA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94188C"/>
    <w:multiLevelType w:val="hybridMultilevel"/>
    <w:tmpl w:val="2B76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EE24A1"/>
    <w:multiLevelType w:val="hybridMultilevel"/>
    <w:tmpl w:val="D97E2ED2"/>
    <w:lvl w:ilvl="0" w:tplc="7F5C6E9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451D3A"/>
    <w:multiLevelType w:val="hybridMultilevel"/>
    <w:tmpl w:val="E95C0E94"/>
    <w:lvl w:ilvl="0" w:tplc="F02A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DA059E"/>
    <w:multiLevelType w:val="hybridMultilevel"/>
    <w:tmpl w:val="EBA49FF2"/>
    <w:lvl w:ilvl="0" w:tplc="1F7899D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6846C40"/>
    <w:multiLevelType w:val="hybridMultilevel"/>
    <w:tmpl w:val="61C06310"/>
    <w:lvl w:ilvl="0" w:tplc="48CC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F27C58"/>
    <w:multiLevelType w:val="hybridMultilevel"/>
    <w:tmpl w:val="0CAC6CAC"/>
    <w:lvl w:ilvl="0" w:tplc="8A00B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2C114E"/>
    <w:multiLevelType w:val="hybridMultilevel"/>
    <w:tmpl w:val="EBACE4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91977B6"/>
    <w:multiLevelType w:val="hybridMultilevel"/>
    <w:tmpl w:val="C87012DA"/>
    <w:lvl w:ilvl="0" w:tplc="FDE0125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43">
    <w:nsid w:val="4A4E4E4E"/>
    <w:multiLevelType w:val="hybridMultilevel"/>
    <w:tmpl w:val="A2D8EA64"/>
    <w:lvl w:ilvl="0" w:tplc="7F5C6E9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4AFD1B41"/>
    <w:multiLevelType w:val="hybridMultilevel"/>
    <w:tmpl w:val="964ECB08"/>
    <w:lvl w:ilvl="0" w:tplc="9B0C8B56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4B331BD3"/>
    <w:multiLevelType w:val="hybridMultilevel"/>
    <w:tmpl w:val="4B5C70F0"/>
    <w:lvl w:ilvl="0" w:tplc="48CC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0206FC"/>
    <w:multiLevelType w:val="hybridMultilevel"/>
    <w:tmpl w:val="7AA45E86"/>
    <w:lvl w:ilvl="0" w:tplc="347CE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42308F9"/>
    <w:multiLevelType w:val="hybridMultilevel"/>
    <w:tmpl w:val="F15E2C2E"/>
    <w:lvl w:ilvl="0" w:tplc="48CC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D8584B"/>
    <w:multiLevelType w:val="hybridMultilevel"/>
    <w:tmpl w:val="0F30E5FC"/>
    <w:lvl w:ilvl="0" w:tplc="FDE01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B14CA2"/>
    <w:multiLevelType w:val="hybridMultilevel"/>
    <w:tmpl w:val="0BF064CC"/>
    <w:lvl w:ilvl="0" w:tplc="D8AA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8E720F"/>
    <w:multiLevelType w:val="hybridMultilevel"/>
    <w:tmpl w:val="F05ECC46"/>
    <w:lvl w:ilvl="0" w:tplc="DB8AE6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>
    <w:nsid w:val="5C167F7E"/>
    <w:multiLevelType w:val="hybridMultilevel"/>
    <w:tmpl w:val="A5728718"/>
    <w:lvl w:ilvl="0" w:tplc="D44E3CFA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C613CD5"/>
    <w:multiLevelType w:val="hybridMultilevel"/>
    <w:tmpl w:val="DE785798"/>
    <w:lvl w:ilvl="0" w:tplc="D44E3C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D6992"/>
    <w:multiLevelType w:val="hybridMultilevel"/>
    <w:tmpl w:val="9F6EDDE0"/>
    <w:lvl w:ilvl="0" w:tplc="EDC67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4B5EFE"/>
    <w:multiLevelType w:val="hybridMultilevel"/>
    <w:tmpl w:val="1B9EC754"/>
    <w:lvl w:ilvl="0" w:tplc="D44E3CFA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5F0343EE"/>
    <w:multiLevelType w:val="hybridMultilevel"/>
    <w:tmpl w:val="1DE8C9FE"/>
    <w:lvl w:ilvl="0" w:tplc="F6442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5D09AA"/>
    <w:multiLevelType w:val="hybridMultilevel"/>
    <w:tmpl w:val="F904A0D8"/>
    <w:lvl w:ilvl="0" w:tplc="2E1EB39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65929EF"/>
    <w:multiLevelType w:val="hybridMultilevel"/>
    <w:tmpl w:val="F948C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8153011"/>
    <w:multiLevelType w:val="hybridMultilevel"/>
    <w:tmpl w:val="5582C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B1C4CA0"/>
    <w:multiLevelType w:val="hybridMultilevel"/>
    <w:tmpl w:val="751421FC"/>
    <w:lvl w:ilvl="0" w:tplc="1F7899D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05A83"/>
    <w:multiLevelType w:val="hybridMultilevel"/>
    <w:tmpl w:val="EC3C7262"/>
    <w:lvl w:ilvl="0" w:tplc="C74AFA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DC32834"/>
    <w:multiLevelType w:val="hybridMultilevel"/>
    <w:tmpl w:val="D0C6FB7C"/>
    <w:lvl w:ilvl="0" w:tplc="B17A1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CB61BB"/>
    <w:multiLevelType w:val="hybridMultilevel"/>
    <w:tmpl w:val="1D3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24741A"/>
    <w:multiLevelType w:val="hybridMultilevel"/>
    <w:tmpl w:val="C35C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BC19DE"/>
    <w:multiLevelType w:val="hybridMultilevel"/>
    <w:tmpl w:val="18224EA8"/>
    <w:lvl w:ilvl="0" w:tplc="48CC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9F349B"/>
    <w:multiLevelType w:val="hybridMultilevel"/>
    <w:tmpl w:val="30221242"/>
    <w:lvl w:ilvl="0" w:tplc="A970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7A510D"/>
    <w:multiLevelType w:val="hybridMultilevel"/>
    <w:tmpl w:val="45265086"/>
    <w:lvl w:ilvl="0" w:tplc="7F5C6E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1A4B56"/>
    <w:multiLevelType w:val="hybridMultilevel"/>
    <w:tmpl w:val="DC9A8F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45F2A02"/>
    <w:multiLevelType w:val="hybridMultilevel"/>
    <w:tmpl w:val="2E50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CD535D"/>
    <w:multiLevelType w:val="hybridMultilevel"/>
    <w:tmpl w:val="D8ACFEBA"/>
    <w:lvl w:ilvl="0" w:tplc="48CC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A945D3"/>
    <w:multiLevelType w:val="hybridMultilevel"/>
    <w:tmpl w:val="06CE4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41"/>
  </w:num>
  <w:num w:numId="5">
    <w:abstractNumId w:val="65"/>
  </w:num>
  <w:num w:numId="6">
    <w:abstractNumId w:val="55"/>
  </w:num>
  <w:num w:numId="7">
    <w:abstractNumId w:val="17"/>
  </w:num>
  <w:num w:numId="8">
    <w:abstractNumId w:val="27"/>
  </w:num>
  <w:num w:numId="9">
    <w:abstractNumId w:val="4"/>
  </w:num>
  <w:num w:numId="10">
    <w:abstractNumId w:val="31"/>
  </w:num>
  <w:num w:numId="11">
    <w:abstractNumId w:val="21"/>
  </w:num>
  <w:num w:numId="12">
    <w:abstractNumId w:val="63"/>
  </w:num>
  <w:num w:numId="13">
    <w:abstractNumId w:val="35"/>
  </w:num>
  <w:num w:numId="14">
    <w:abstractNumId w:val="68"/>
  </w:num>
  <w:num w:numId="15">
    <w:abstractNumId w:val="14"/>
  </w:num>
  <w:num w:numId="16">
    <w:abstractNumId w:val="46"/>
  </w:num>
  <w:num w:numId="17">
    <w:abstractNumId w:val="33"/>
  </w:num>
  <w:num w:numId="18">
    <w:abstractNumId w:val="50"/>
  </w:num>
  <w:num w:numId="19">
    <w:abstractNumId w:val="60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61"/>
  </w:num>
  <w:num w:numId="25">
    <w:abstractNumId w:val="34"/>
  </w:num>
  <w:num w:numId="26">
    <w:abstractNumId w:val="37"/>
  </w:num>
  <w:num w:numId="27">
    <w:abstractNumId w:val="9"/>
  </w:num>
  <w:num w:numId="28">
    <w:abstractNumId w:val="0"/>
  </w:num>
  <w:num w:numId="29">
    <w:abstractNumId w:val="5"/>
  </w:num>
  <w:num w:numId="30">
    <w:abstractNumId w:val="22"/>
  </w:num>
  <w:num w:numId="31">
    <w:abstractNumId w:val="44"/>
  </w:num>
  <w:num w:numId="32">
    <w:abstractNumId w:val="15"/>
  </w:num>
  <w:num w:numId="33">
    <w:abstractNumId w:val="29"/>
  </w:num>
  <w:num w:numId="34">
    <w:abstractNumId w:val="13"/>
  </w:num>
  <w:num w:numId="35">
    <w:abstractNumId w:val="62"/>
  </w:num>
  <w:num w:numId="36">
    <w:abstractNumId w:val="12"/>
  </w:num>
  <w:num w:numId="37">
    <w:abstractNumId w:val="40"/>
  </w:num>
  <w:num w:numId="38">
    <w:abstractNumId w:val="8"/>
  </w:num>
  <w:num w:numId="39">
    <w:abstractNumId w:val="47"/>
  </w:num>
  <w:num w:numId="40">
    <w:abstractNumId w:val="45"/>
  </w:num>
  <w:num w:numId="41">
    <w:abstractNumId w:val="39"/>
  </w:num>
  <w:num w:numId="42">
    <w:abstractNumId w:val="64"/>
  </w:num>
  <w:num w:numId="43">
    <w:abstractNumId w:val="25"/>
  </w:num>
  <w:num w:numId="44">
    <w:abstractNumId w:val="49"/>
  </w:num>
  <w:num w:numId="45">
    <w:abstractNumId w:val="53"/>
  </w:num>
  <w:num w:numId="46">
    <w:abstractNumId w:val="6"/>
  </w:num>
  <w:num w:numId="47">
    <w:abstractNumId w:val="28"/>
  </w:num>
  <w:num w:numId="48">
    <w:abstractNumId w:val="48"/>
  </w:num>
  <w:num w:numId="49">
    <w:abstractNumId w:val="42"/>
  </w:num>
  <w:num w:numId="50">
    <w:abstractNumId w:val="26"/>
  </w:num>
  <w:num w:numId="51">
    <w:abstractNumId w:val="59"/>
  </w:num>
  <w:num w:numId="52">
    <w:abstractNumId w:val="1"/>
  </w:num>
  <w:num w:numId="53">
    <w:abstractNumId w:val="38"/>
  </w:num>
  <w:num w:numId="54">
    <w:abstractNumId w:val="18"/>
  </w:num>
  <w:num w:numId="55">
    <w:abstractNumId w:val="3"/>
  </w:num>
  <w:num w:numId="56">
    <w:abstractNumId w:val="70"/>
  </w:num>
  <w:num w:numId="57">
    <w:abstractNumId w:val="58"/>
  </w:num>
  <w:num w:numId="58">
    <w:abstractNumId w:val="56"/>
  </w:num>
  <w:num w:numId="59">
    <w:abstractNumId w:val="66"/>
  </w:num>
  <w:num w:numId="60">
    <w:abstractNumId w:val="36"/>
  </w:num>
  <w:num w:numId="61">
    <w:abstractNumId w:val="43"/>
  </w:num>
  <w:num w:numId="62">
    <w:abstractNumId w:val="52"/>
  </w:num>
  <w:num w:numId="63">
    <w:abstractNumId w:val="54"/>
  </w:num>
  <w:num w:numId="64">
    <w:abstractNumId w:val="51"/>
  </w:num>
  <w:num w:numId="65">
    <w:abstractNumId w:val="24"/>
  </w:num>
  <w:num w:numId="66">
    <w:abstractNumId w:val="11"/>
  </w:num>
  <w:num w:numId="67">
    <w:abstractNumId w:val="19"/>
  </w:num>
  <w:num w:numId="68">
    <w:abstractNumId w:val="10"/>
  </w:num>
  <w:num w:numId="69">
    <w:abstractNumId w:val="67"/>
  </w:num>
  <w:num w:numId="70">
    <w:abstractNumId w:val="57"/>
  </w:num>
  <w:num w:numId="71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C9"/>
    <w:rsid w:val="00016A14"/>
    <w:rsid w:val="0003513F"/>
    <w:rsid w:val="00035B20"/>
    <w:rsid w:val="000441D3"/>
    <w:rsid w:val="000475AD"/>
    <w:rsid w:val="00061DDC"/>
    <w:rsid w:val="00061F11"/>
    <w:rsid w:val="000C75ED"/>
    <w:rsid w:val="000D655F"/>
    <w:rsid w:val="000E333C"/>
    <w:rsid w:val="00104ED5"/>
    <w:rsid w:val="00125C78"/>
    <w:rsid w:val="00137780"/>
    <w:rsid w:val="0017228E"/>
    <w:rsid w:val="001B782B"/>
    <w:rsid w:val="001C3C52"/>
    <w:rsid w:val="001C602A"/>
    <w:rsid w:val="001E4F51"/>
    <w:rsid w:val="00202774"/>
    <w:rsid w:val="00232AE5"/>
    <w:rsid w:val="00241A14"/>
    <w:rsid w:val="002459BB"/>
    <w:rsid w:val="00260D90"/>
    <w:rsid w:val="00302B54"/>
    <w:rsid w:val="003065C2"/>
    <w:rsid w:val="00310B00"/>
    <w:rsid w:val="0032436E"/>
    <w:rsid w:val="00351F91"/>
    <w:rsid w:val="0036050D"/>
    <w:rsid w:val="00365A7E"/>
    <w:rsid w:val="00372464"/>
    <w:rsid w:val="00384105"/>
    <w:rsid w:val="00393A2C"/>
    <w:rsid w:val="00393E98"/>
    <w:rsid w:val="003C32CC"/>
    <w:rsid w:val="003D0C83"/>
    <w:rsid w:val="003E1CA8"/>
    <w:rsid w:val="003E5826"/>
    <w:rsid w:val="00433D0B"/>
    <w:rsid w:val="0045461B"/>
    <w:rsid w:val="00471A43"/>
    <w:rsid w:val="004758CF"/>
    <w:rsid w:val="00486EC2"/>
    <w:rsid w:val="0049274B"/>
    <w:rsid w:val="004A0110"/>
    <w:rsid w:val="004C1E6E"/>
    <w:rsid w:val="004F3F62"/>
    <w:rsid w:val="00506D9B"/>
    <w:rsid w:val="00516357"/>
    <w:rsid w:val="00516D0A"/>
    <w:rsid w:val="005259DA"/>
    <w:rsid w:val="0053409C"/>
    <w:rsid w:val="00560FC6"/>
    <w:rsid w:val="00561A19"/>
    <w:rsid w:val="005674DD"/>
    <w:rsid w:val="005B376F"/>
    <w:rsid w:val="005C0175"/>
    <w:rsid w:val="005E61ED"/>
    <w:rsid w:val="00603795"/>
    <w:rsid w:val="00620082"/>
    <w:rsid w:val="006413E2"/>
    <w:rsid w:val="00655760"/>
    <w:rsid w:val="00675DC5"/>
    <w:rsid w:val="00680070"/>
    <w:rsid w:val="00681842"/>
    <w:rsid w:val="006A2F8C"/>
    <w:rsid w:val="006B599B"/>
    <w:rsid w:val="006B64A4"/>
    <w:rsid w:val="006C1014"/>
    <w:rsid w:val="00702D64"/>
    <w:rsid w:val="00713700"/>
    <w:rsid w:val="0071623C"/>
    <w:rsid w:val="007779C9"/>
    <w:rsid w:val="007831AF"/>
    <w:rsid w:val="007A272E"/>
    <w:rsid w:val="007B0BF7"/>
    <w:rsid w:val="007B3ED5"/>
    <w:rsid w:val="007C494E"/>
    <w:rsid w:val="007C6C56"/>
    <w:rsid w:val="007F0CCF"/>
    <w:rsid w:val="00820C5F"/>
    <w:rsid w:val="008230B3"/>
    <w:rsid w:val="008521F1"/>
    <w:rsid w:val="00855407"/>
    <w:rsid w:val="00856016"/>
    <w:rsid w:val="008704DC"/>
    <w:rsid w:val="00885EBA"/>
    <w:rsid w:val="00887704"/>
    <w:rsid w:val="00887C0A"/>
    <w:rsid w:val="008D1824"/>
    <w:rsid w:val="00900F65"/>
    <w:rsid w:val="009177FC"/>
    <w:rsid w:val="00923101"/>
    <w:rsid w:val="00934BF2"/>
    <w:rsid w:val="00943545"/>
    <w:rsid w:val="009765F6"/>
    <w:rsid w:val="00986603"/>
    <w:rsid w:val="00996C43"/>
    <w:rsid w:val="009A36D1"/>
    <w:rsid w:val="009A36FC"/>
    <w:rsid w:val="009A4916"/>
    <w:rsid w:val="009B12F1"/>
    <w:rsid w:val="009C487F"/>
    <w:rsid w:val="00A2310D"/>
    <w:rsid w:val="00A50B3B"/>
    <w:rsid w:val="00AB4FC9"/>
    <w:rsid w:val="00AC6F03"/>
    <w:rsid w:val="00AE71CF"/>
    <w:rsid w:val="00AF2A55"/>
    <w:rsid w:val="00AF306B"/>
    <w:rsid w:val="00AF39AF"/>
    <w:rsid w:val="00B40FCA"/>
    <w:rsid w:val="00B526C4"/>
    <w:rsid w:val="00B5323F"/>
    <w:rsid w:val="00B8044C"/>
    <w:rsid w:val="00B80541"/>
    <w:rsid w:val="00B92CB4"/>
    <w:rsid w:val="00BD6195"/>
    <w:rsid w:val="00BD78BB"/>
    <w:rsid w:val="00C018C7"/>
    <w:rsid w:val="00C21672"/>
    <w:rsid w:val="00C27504"/>
    <w:rsid w:val="00C30493"/>
    <w:rsid w:val="00C73E1D"/>
    <w:rsid w:val="00C76A22"/>
    <w:rsid w:val="00CA3F75"/>
    <w:rsid w:val="00CA5A3A"/>
    <w:rsid w:val="00CC4795"/>
    <w:rsid w:val="00CE040F"/>
    <w:rsid w:val="00CF2CD8"/>
    <w:rsid w:val="00CF56F0"/>
    <w:rsid w:val="00D01E87"/>
    <w:rsid w:val="00D253C8"/>
    <w:rsid w:val="00D25EB2"/>
    <w:rsid w:val="00D343EB"/>
    <w:rsid w:val="00D66B71"/>
    <w:rsid w:val="00D77B77"/>
    <w:rsid w:val="00DA7E6B"/>
    <w:rsid w:val="00DD21A6"/>
    <w:rsid w:val="00E30762"/>
    <w:rsid w:val="00E51C6B"/>
    <w:rsid w:val="00E62BE7"/>
    <w:rsid w:val="00E65083"/>
    <w:rsid w:val="00E87245"/>
    <w:rsid w:val="00EA5E7A"/>
    <w:rsid w:val="00EC5327"/>
    <w:rsid w:val="00EC7766"/>
    <w:rsid w:val="00EE0ECF"/>
    <w:rsid w:val="00EE7781"/>
    <w:rsid w:val="00F25884"/>
    <w:rsid w:val="00F61A95"/>
    <w:rsid w:val="00F87800"/>
    <w:rsid w:val="00F964C6"/>
    <w:rsid w:val="00FA29DE"/>
    <w:rsid w:val="00FB65C0"/>
    <w:rsid w:val="00FC02C0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BC68"/>
  <w15:chartTrackingRefBased/>
  <w15:docId w15:val="{D3375830-34E0-48F7-B2DD-DDE75E31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A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1672"/>
    <w:pPr>
      <w:ind w:left="720"/>
      <w:contextualSpacing/>
    </w:pPr>
  </w:style>
  <w:style w:type="table" w:styleId="a6">
    <w:name w:val="Table Grid"/>
    <w:basedOn w:val="a1"/>
    <w:uiPriority w:val="59"/>
    <w:rsid w:val="00D0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CF2CD8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2CD8"/>
    <w:pPr>
      <w:widowControl w:val="0"/>
      <w:shd w:val="clear" w:color="auto" w:fill="FFFFFF"/>
      <w:spacing w:before="120" w:after="120" w:line="0" w:lineRule="atLeast"/>
      <w:jc w:val="center"/>
    </w:pPr>
    <w:rPr>
      <w:b/>
      <w:bCs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F2C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2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2C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2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3605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EA84-6E67-438C-A98B-94FC47E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2</dc:creator>
  <cp:keywords/>
  <dc:description/>
  <cp:lastModifiedBy>RePack by Diakov</cp:lastModifiedBy>
  <cp:revision>2</cp:revision>
  <cp:lastPrinted>2019-09-02T10:33:00Z</cp:lastPrinted>
  <dcterms:created xsi:type="dcterms:W3CDTF">2019-09-05T14:44:00Z</dcterms:created>
  <dcterms:modified xsi:type="dcterms:W3CDTF">2019-09-05T14:44:00Z</dcterms:modified>
</cp:coreProperties>
</file>